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D17" w:rsidRPr="004E4E04" w:rsidRDefault="00CF0D17" w:rsidP="00CF0D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E4E04">
        <w:rPr>
          <w:rFonts w:ascii="Times New Roman" w:hAnsi="Times New Roman" w:cs="Times New Roman"/>
        </w:rPr>
        <w:t>Кемеровская область Юргинский городской округ</w:t>
      </w:r>
    </w:p>
    <w:p w:rsidR="00CF0D17" w:rsidRPr="006159C3" w:rsidRDefault="00CF0D17" w:rsidP="00CF0D17">
      <w:pPr>
        <w:spacing w:after="0"/>
        <w:ind w:left="-567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159C3">
        <w:rPr>
          <w:rFonts w:ascii="Times New Roman" w:hAnsi="Times New Roman" w:cs="Times New Roman"/>
          <w:sz w:val="24"/>
          <w:szCs w:val="24"/>
        </w:rPr>
        <w:t>Управление образованием Администрации города Юрги</w:t>
      </w:r>
    </w:p>
    <w:p w:rsidR="00CF0D17" w:rsidRPr="006159C3" w:rsidRDefault="00CF0D17" w:rsidP="00CF0D17">
      <w:pPr>
        <w:spacing w:after="0"/>
        <w:ind w:left="-567" w:right="-2"/>
        <w:jc w:val="center"/>
        <w:rPr>
          <w:rFonts w:ascii="Times New Roman" w:hAnsi="Times New Roman" w:cs="Times New Roman"/>
          <w:sz w:val="24"/>
          <w:szCs w:val="24"/>
        </w:rPr>
      </w:pPr>
      <w:r w:rsidRPr="006159C3">
        <w:rPr>
          <w:rFonts w:ascii="Times New Roman" w:hAnsi="Times New Roman" w:cs="Times New Roman"/>
          <w:sz w:val="24"/>
          <w:szCs w:val="24"/>
        </w:rPr>
        <w:t>Муниципальное бюджетное дошкольное  образовательное учреждение</w:t>
      </w:r>
    </w:p>
    <w:p w:rsidR="00CF0D17" w:rsidRPr="006159C3" w:rsidRDefault="00CF0D17" w:rsidP="00CF0D17">
      <w:pPr>
        <w:spacing w:after="0"/>
        <w:ind w:left="-567" w:right="-2"/>
        <w:rPr>
          <w:rFonts w:ascii="Times New Roman" w:hAnsi="Times New Roman" w:cs="Times New Roman"/>
          <w:sz w:val="24"/>
          <w:szCs w:val="24"/>
        </w:rPr>
      </w:pPr>
      <w:r w:rsidRPr="006159C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59C3">
        <w:rPr>
          <w:rFonts w:ascii="Times New Roman" w:hAnsi="Times New Roman" w:cs="Times New Roman"/>
          <w:sz w:val="24"/>
          <w:szCs w:val="24"/>
        </w:rPr>
        <w:t>«Детский сад № 21 «Аленький цветочек»</w:t>
      </w:r>
    </w:p>
    <w:p w:rsidR="00CF0D17" w:rsidRPr="006159C3" w:rsidRDefault="00CF0D17" w:rsidP="00CF0D17">
      <w:pPr>
        <w:tabs>
          <w:tab w:val="center" w:pos="3718"/>
          <w:tab w:val="left" w:pos="5280"/>
        </w:tabs>
        <w:spacing w:after="0"/>
        <w:ind w:left="-567" w:right="-2"/>
        <w:rPr>
          <w:rFonts w:ascii="Times New Roman" w:hAnsi="Times New Roman" w:cs="Times New Roman"/>
          <w:sz w:val="24"/>
          <w:szCs w:val="24"/>
        </w:rPr>
      </w:pPr>
      <w:r w:rsidRPr="006159C3">
        <w:rPr>
          <w:rFonts w:ascii="Times New Roman" w:hAnsi="Times New Roman" w:cs="Times New Roman"/>
          <w:sz w:val="24"/>
          <w:szCs w:val="24"/>
        </w:rPr>
        <w:tab/>
      </w:r>
      <w:r w:rsidRPr="006159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40A64829" wp14:editId="462B1BB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85850" cy="1238250"/>
            <wp:effectExtent l="19050" t="0" r="0" b="0"/>
            <wp:wrapSquare wrapText="bothSides"/>
            <wp:docPr id="1" name="Рисунок 1" descr="http://plehova.ucoz.ru/foto/dok/bez_nazva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ehova.ucoz.ru/foto/dok/bez_nazvanij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59C3">
        <w:rPr>
          <w:rFonts w:ascii="Times New Roman" w:hAnsi="Times New Roman" w:cs="Times New Roman"/>
          <w:sz w:val="24"/>
          <w:szCs w:val="24"/>
        </w:rPr>
        <w:tab/>
      </w:r>
    </w:p>
    <w:p w:rsidR="00CF0D17" w:rsidRPr="006159C3" w:rsidRDefault="00CF0D17" w:rsidP="00CF0D17">
      <w:pPr>
        <w:tabs>
          <w:tab w:val="left" w:pos="3240"/>
          <w:tab w:val="center" w:pos="400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CF0D17" w:rsidRDefault="00CF0D17" w:rsidP="00CF0D17">
      <w:pPr>
        <w:tabs>
          <w:tab w:val="left" w:pos="9214"/>
        </w:tabs>
        <w:spacing w:after="0" w:line="360" w:lineRule="auto"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CF0D17" w:rsidRDefault="00CF0D17" w:rsidP="00CF0D17">
      <w:pPr>
        <w:rPr>
          <w:rFonts w:ascii="Times New Roman" w:hAnsi="Times New Roman" w:cs="Times New Roman"/>
          <w:sz w:val="32"/>
          <w:szCs w:val="32"/>
        </w:rPr>
      </w:pPr>
    </w:p>
    <w:p w:rsidR="00CF0D17" w:rsidRPr="0082310D" w:rsidRDefault="00CF0D17" w:rsidP="00CF0D17">
      <w:pPr>
        <w:tabs>
          <w:tab w:val="left" w:pos="2610"/>
        </w:tabs>
        <w:rPr>
          <w:rFonts w:ascii="Times New Roman" w:hAnsi="Times New Roman" w:cs="Times New Roman"/>
          <w:color w:val="4F6228" w:themeColor="accent3" w:themeShade="80"/>
          <w:sz w:val="32"/>
          <w:szCs w:val="32"/>
        </w:rPr>
      </w:pPr>
      <w:r w:rsidRPr="0082310D">
        <w:rPr>
          <w:rFonts w:ascii="Times New Roman" w:hAnsi="Times New Roman" w:cs="Times New Roman"/>
          <w:color w:val="4F6228" w:themeColor="accent3" w:themeShade="80"/>
          <w:sz w:val="32"/>
          <w:szCs w:val="32"/>
        </w:rPr>
        <w:tab/>
      </w:r>
    </w:p>
    <w:p w:rsidR="00CF0D17" w:rsidRDefault="00CF0D17" w:rsidP="00CF0D17">
      <w:pPr>
        <w:tabs>
          <w:tab w:val="left" w:pos="6720"/>
        </w:tabs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4F6228" w:themeColor="accent3" w:themeShade="80"/>
          <w:sz w:val="56"/>
          <w:szCs w:val="56"/>
        </w:rPr>
        <w:t xml:space="preserve">                   </w:t>
      </w:r>
      <w:r w:rsidRPr="00945517">
        <w:rPr>
          <w:rFonts w:ascii="Times New Roman" w:hAnsi="Times New Roman" w:cs="Times New Roman"/>
          <w:b/>
          <w:color w:val="FF0000"/>
          <w:sz w:val="56"/>
          <w:szCs w:val="56"/>
        </w:rPr>
        <w:t>Счёт до 20</w:t>
      </w:r>
      <w:bookmarkStart w:id="0" w:name="_GoBack"/>
      <w:bookmarkEnd w:id="0"/>
    </w:p>
    <w:p w:rsidR="00CF0D17" w:rsidRPr="00945517" w:rsidRDefault="00CF0D17" w:rsidP="00CF0D17">
      <w:pPr>
        <w:tabs>
          <w:tab w:val="left" w:pos="672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</w:t>
      </w:r>
      <w:r w:rsidRPr="00945517">
        <w:rPr>
          <w:rFonts w:ascii="Times New Roman" w:hAnsi="Times New Roman" w:cs="Times New Roman"/>
          <w:b/>
          <w:color w:val="FF0000"/>
          <w:sz w:val="28"/>
          <w:szCs w:val="28"/>
        </w:rPr>
        <w:t>ООД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45517">
        <w:rPr>
          <w:rFonts w:ascii="Times New Roman" w:hAnsi="Times New Roman" w:cs="Times New Roman"/>
          <w:b/>
          <w:color w:val="FF0000"/>
          <w:sz w:val="28"/>
          <w:szCs w:val="28"/>
        </w:rPr>
        <w:t>ФЭМП.</w:t>
      </w:r>
    </w:p>
    <w:p w:rsidR="00CF0D17" w:rsidRDefault="00CF0D17" w:rsidP="00CF0D17">
      <w:pPr>
        <w:tabs>
          <w:tab w:val="left" w:pos="6720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4551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</w:t>
      </w:r>
      <w:r w:rsidRPr="00945517">
        <w:rPr>
          <w:rFonts w:ascii="Times New Roman" w:hAnsi="Times New Roman" w:cs="Times New Roman"/>
          <w:b/>
          <w:color w:val="7030A0"/>
          <w:sz w:val="28"/>
          <w:szCs w:val="28"/>
        </w:rPr>
        <w:t>Открытое занятие</w:t>
      </w:r>
    </w:p>
    <w:p w:rsidR="00CF0D17" w:rsidRPr="00FA067A" w:rsidRDefault="00CF0D17" w:rsidP="00CF0D17">
      <w:pPr>
        <w:tabs>
          <w:tab w:val="left" w:pos="6720"/>
        </w:tabs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A067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</w:t>
      </w:r>
      <w:r w:rsidRPr="00FA067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для детей подготовительной группы</w:t>
      </w:r>
    </w:p>
    <w:p w:rsidR="00CF0D17" w:rsidRDefault="00CF0D17" w:rsidP="00CF0D17">
      <w:pPr>
        <w:pStyle w:val="a3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 xml:space="preserve">                                                                                          </w:t>
      </w:r>
    </w:p>
    <w:p w:rsidR="00CF0D17" w:rsidRDefault="00CF0D17" w:rsidP="00CF0D17">
      <w:pPr>
        <w:pStyle w:val="a3"/>
        <w:rPr>
          <w:b/>
          <w:color w:val="4F6228" w:themeColor="accent3" w:themeShade="80"/>
          <w:sz w:val="28"/>
          <w:szCs w:val="28"/>
        </w:rPr>
      </w:pPr>
    </w:p>
    <w:p w:rsidR="00CF0D17" w:rsidRDefault="00CF0D17" w:rsidP="00CF0D17">
      <w:pPr>
        <w:pStyle w:val="a3"/>
        <w:rPr>
          <w:b/>
          <w:color w:val="4F6228" w:themeColor="accent3" w:themeShade="80"/>
          <w:sz w:val="28"/>
          <w:szCs w:val="28"/>
        </w:rPr>
      </w:pPr>
    </w:p>
    <w:p w:rsidR="00CF0D17" w:rsidRDefault="00CF0D17" w:rsidP="00CF0D17">
      <w:pPr>
        <w:pStyle w:val="a3"/>
        <w:rPr>
          <w:b/>
          <w:color w:val="4F6228" w:themeColor="accent3" w:themeShade="80"/>
          <w:sz w:val="28"/>
          <w:szCs w:val="28"/>
        </w:rPr>
      </w:pPr>
    </w:p>
    <w:p w:rsidR="00CF0D17" w:rsidRDefault="00CF0D17" w:rsidP="00CF0D17">
      <w:pPr>
        <w:pStyle w:val="a3"/>
        <w:rPr>
          <w:b/>
          <w:color w:val="4F6228" w:themeColor="accent3" w:themeShade="80"/>
          <w:sz w:val="28"/>
          <w:szCs w:val="28"/>
        </w:rPr>
      </w:pPr>
    </w:p>
    <w:p w:rsidR="00CF0D17" w:rsidRPr="00AC2F8D" w:rsidRDefault="00CF0D17" w:rsidP="00CF0D17">
      <w:pPr>
        <w:pStyle w:val="a3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b/>
          <w:color w:val="4F6228" w:themeColor="accent3" w:themeShade="80"/>
          <w:sz w:val="28"/>
          <w:szCs w:val="28"/>
        </w:rPr>
        <w:t xml:space="preserve">                                                                                       </w:t>
      </w:r>
      <w:r w:rsidRPr="00AC2F8D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CF0D17" w:rsidRPr="00AC2F8D" w:rsidRDefault="00CF0D17" w:rsidP="00CF0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AC2F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Л.В. Нурмухамедова, воспитатель</w:t>
      </w:r>
    </w:p>
    <w:p w:rsidR="00CF0D17" w:rsidRPr="00AC2F8D" w:rsidRDefault="00CF0D17" w:rsidP="00CF0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AC2F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одготовительной группы «Гномик»</w:t>
      </w:r>
    </w:p>
    <w:p w:rsidR="00CF0D17" w:rsidRDefault="00CF0D17" w:rsidP="00CF0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D17" w:rsidRDefault="00CF0D17" w:rsidP="00CF0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D17" w:rsidRDefault="00CF0D17" w:rsidP="00CF0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D17" w:rsidRDefault="00CF0D17" w:rsidP="00CF0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D17" w:rsidRDefault="00CF0D17" w:rsidP="00CF0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D17" w:rsidRDefault="00CF0D17" w:rsidP="00CF0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D17" w:rsidRDefault="00CF0D17" w:rsidP="00CF0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D17" w:rsidRDefault="00CF0D17" w:rsidP="00CF0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D17" w:rsidRDefault="00CF0D17" w:rsidP="00CF0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D17" w:rsidRDefault="00CF0D17" w:rsidP="00CF0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D17" w:rsidRDefault="00CF0D17" w:rsidP="00CF0D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CF0D17" w:rsidRDefault="00CF0D17" w:rsidP="00CF0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D17" w:rsidRDefault="00CF0D17" w:rsidP="00CF0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D17" w:rsidRDefault="00CF0D17" w:rsidP="00CF0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D17" w:rsidRDefault="00CF0D17" w:rsidP="00CF0D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6159C3">
        <w:rPr>
          <w:rFonts w:ascii="Times New Roman" w:hAnsi="Times New Roman" w:cs="Times New Roman"/>
          <w:sz w:val="24"/>
          <w:szCs w:val="24"/>
        </w:rPr>
        <w:t>Юрга.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59C3">
        <w:rPr>
          <w:rFonts w:ascii="Times New Roman" w:hAnsi="Times New Roman" w:cs="Times New Roman"/>
          <w:sz w:val="24"/>
          <w:szCs w:val="24"/>
        </w:rPr>
        <w:t>г</w:t>
      </w:r>
    </w:p>
    <w:p w:rsidR="00CF0D17" w:rsidRDefault="00CF0D17" w:rsidP="00CF0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D17" w:rsidRPr="00686257" w:rsidRDefault="00CF0D17" w:rsidP="00CF0D17">
      <w:pPr>
        <w:pStyle w:val="a3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86257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ООД. ФЭМП.</w:t>
      </w:r>
    </w:p>
    <w:p w:rsidR="00CF0D17" w:rsidRDefault="00CF0D17" w:rsidP="00CF0D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6257">
        <w:rPr>
          <w:rFonts w:ascii="Times New Roman" w:hAnsi="Times New Roman" w:cs="Times New Roman"/>
          <w:b/>
          <w:color w:val="C00000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Счет до 20.</w:t>
      </w:r>
    </w:p>
    <w:p w:rsidR="00CF0D17" w:rsidRDefault="00CF0D17" w:rsidP="00CF0D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6257">
        <w:rPr>
          <w:rFonts w:ascii="Times New Roman" w:hAnsi="Times New Roman" w:cs="Times New Roman"/>
          <w:b/>
          <w:color w:val="C00000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учить считать до 20.</w:t>
      </w:r>
    </w:p>
    <w:p w:rsidR="00CF0D17" w:rsidRDefault="00CF0D17" w:rsidP="00CF0D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ая форма: игра-путешествие.</w:t>
      </w:r>
    </w:p>
    <w:p w:rsidR="00CF0D17" w:rsidRPr="00686257" w:rsidRDefault="00CF0D17" w:rsidP="00CF0D17">
      <w:pPr>
        <w:pStyle w:val="a3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86257">
        <w:rPr>
          <w:rFonts w:ascii="Times New Roman" w:hAnsi="Times New Roman" w:cs="Times New Roman"/>
          <w:b/>
          <w:color w:val="C00000"/>
          <w:sz w:val="24"/>
          <w:szCs w:val="24"/>
        </w:rPr>
        <w:t>Задачи:</w:t>
      </w:r>
    </w:p>
    <w:p w:rsidR="00CF0D17" w:rsidRDefault="00CF0D17" w:rsidP="00CF0D1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 «Познавательное развитие»</w:t>
      </w:r>
    </w:p>
    <w:p w:rsidR="00CF0D17" w:rsidRPr="00967078" w:rsidRDefault="00CF0D17" w:rsidP="00CF0D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967078">
        <w:rPr>
          <w:rFonts w:ascii="Times New Roman" w:hAnsi="Times New Roman" w:cs="Times New Roman"/>
          <w:sz w:val="24"/>
          <w:szCs w:val="24"/>
        </w:rPr>
        <w:t>Формирование  представлений у детей о космосе;</w:t>
      </w:r>
    </w:p>
    <w:p w:rsidR="00CF0D17" w:rsidRPr="00967078" w:rsidRDefault="00CF0D17" w:rsidP="00CF0D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078">
        <w:rPr>
          <w:rFonts w:ascii="Times New Roman" w:hAnsi="Times New Roman" w:cs="Times New Roman"/>
          <w:sz w:val="24"/>
          <w:szCs w:val="24"/>
        </w:rPr>
        <w:t>-Совершенствовать навыки счета в пределах 20;</w:t>
      </w:r>
    </w:p>
    <w:p w:rsidR="00CF0D17" w:rsidRPr="00967078" w:rsidRDefault="00CF0D17" w:rsidP="00CF0D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078">
        <w:rPr>
          <w:rFonts w:ascii="Times New Roman" w:hAnsi="Times New Roman" w:cs="Times New Roman"/>
          <w:sz w:val="24"/>
          <w:szCs w:val="24"/>
        </w:rPr>
        <w:t>-Закреплять названия геометрических фигур;</w:t>
      </w:r>
    </w:p>
    <w:p w:rsidR="00CF0D17" w:rsidRPr="00967078" w:rsidRDefault="00CF0D17" w:rsidP="00CF0D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078">
        <w:rPr>
          <w:rFonts w:ascii="Times New Roman" w:hAnsi="Times New Roman" w:cs="Times New Roman"/>
          <w:sz w:val="24"/>
          <w:szCs w:val="24"/>
        </w:rPr>
        <w:t>-Выполнять арифметические действия;</w:t>
      </w:r>
    </w:p>
    <w:p w:rsidR="00CF0D17" w:rsidRDefault="00CF0D17" w:rsidP="00CF0D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078">
        <w:rPr>
          <w:rFonts w:ascii="Times New Roman" w:hAnsi="Times New Roman" w:cs="Times New Roman"/>
          <w:sz w:val="24"/>
          <w:szCs w:val="24"/>
        </w:rPr>
        <w:t>-Развивать умение ориентироваться на плоскости листа, работать с линейкой.</w:t>
      </w:r>
    </w:p>
    <w:p w:rsidR="00CF0D17" w:rsidRDefault="00CF0D17" w:rsidP="00CF0D1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7078">
        <w:rPr>
          <w:rFonts w:ascii="Times New Roman" w:hAnsi="Times New Roman" w:cs="Times New Roman"/>
          <w:b/>
          <w:sz w:val="24"/>
          <w:szCs w:val="24"/>
        </w:rPr>
        <w:t>ОО «Речевое развитие»</w:t>
      </w:r>
    </w:p>
    <w:p w:rsidR="00CF0D17" w:rsidRDefault="00CF0D17" w:rsidP="00CF0D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967078">
        <w:rPr>
          <w:rFonts w:ascii="Times New Roman" w:hAnsi="Times New Roman" w:cs="Times New Roman"/>
          <w:sz w:val="24"/>
          <w:szCs w:val="24"/>
        </w:rPr>
        <w:t>Обогащение словарного запаса у детей: экипаж, космический корабль, алгоритм, осколки, метеорит, созвездия, силуэт.</w:t>
      </w:r>
    </w:p>
    <w:p w:rsidR="00CF0D17" w:rsidRPr="00EB0839" w:rsidRDefault="00CF0D17" w:rsidP="00CF0D1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839">
        <w:rPr>
          <w:rFonts w:ascii="Times New Roman" w:hAnsi="Times New Roman" w:cs="Times New Roman"/>
          <w:b/>
          <w:sz w:val="24"/>
          <w:szCs w:val="24"/>
        </w:rPr>
        <w:t>ОО «Социально-коммуникативное развитие»</w:t>
      </w:r>
    </w:p>
    <w:p w:rsidR="00CF0D17" w:rsidRDefault="00CF0D17" w:rsidP="00CF0D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общения и взаимодействия ребёнка со взрослым и свертниками;</w:t>
      </w:r>
    </w:p>
    <w:p w:rsidR="00CF0D17" w:rsidRDefault="00CF0D17" w:rsidP="00CF0D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готовности к совместной деятельности со сверстниками, умение работать в группе.</w:t>
      </w:r>
    </w:p>
    <w:p w:rsidR="00CF0D17" w:rsidRDefault="00CF0D17" w:rsidP="00CF0D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6257">
        <w:rPr>
          <w:rFonts w:ascii="Times New Roman" w:hAnsi="Times New Roman" w:cs="Times New Roman"/>
          <w:b/>
          <w:color w:val="C00000"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1B4">
        <w:rPr>
          <w:rFonts w:ascii="Times New Roman" w:hAnsi="Times New Roman" w:cs="Times New Roman"/>
          <w:sz w:val="24"/>
          <w:szCs w:val="24"/>
        </w:rPr>
        <w:t>чтение познавательная литературы о космосе, рассматривание иллюстраций,</w:t>
      </w:r>
      <w:r>
        <w:rPr>
          <w:rFonts w:ascii="Times New Roman" w:hAnsi="Times New Roman" w:cs="Times New Roman"/>
          <w:sz w:val="24"/>
          <w:szCs w:val="24"/>
        </w:rPr>
        <w:t xml:space="preserve"> решение логических задач, д/у «Постройся по порядку», «Соедини по точкам», выполнение заданий действуя по алгоритму.</w:t>
      </w:r>
    </w:p>
    <w:p w:rsidR="00CF0D17" w:rsidRPr="00686257" w:rsidRDefault="00CF0D17" w:rsidP="00CF0D17">
      <w:pPr>
        <w:pStyle w:val="a3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86257">
        <w:rPr>
          <w:rFonts w:ascii="Times New Roman" w:hAnsi="Times New Roman" w:cs="Times New Roman"/>
          <w:b/>
          <w:color w:val="C00000"/>
          <w:sz w:val="24"/>
          <w:szCs w:val="24"/>
        </w:rPr>
        <w:t>Оборудование:</w:t>
      </w:r>
    </w:p>
    <w:p w:rsidR="00CF0D17" w:rsidRDefault="00CF0D17" w:rsidP="00CF0D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тно «Звёздное небо»,звёздочки с изображением цифр красного, зеленого, синего цвета, карточки на каждого ребенка с различным количеством точек, ориентиры- «Солнышко», «Экипажи с цифрами»;марсианин , звездочки для награждения, линейки, карандаши, листы бумаги в клетку с точками, карточки с изображением цифр на каждого ребёнка, геометрические фигуры (ромб, трапеция, многоугольник), пазлы геометрических фигур, аудиозапись полета ракеты, космической музыки, блок-схемы с заданиями на сложение и вычитание, иллюстрации о космосе.</w:t>
      </w:r>
    </w:p>
    <w:p w:rsidR="00CF0D17" w:rsidRDefault="00CF0D17" w:rsidP="00CF0D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D17" w:rsidRDefault="00CF0D17" w:rsidP="00686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17" w:rsidRDefault="00CF0D17" w:rsidP="00686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17" w:rsidRDefault="00CF0D17" w:rsidP="00686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400" w:rsidRPr="00827411" w:rsidRDefault="00196389" w:rsidP="00686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lastRenderedPageBreak/>
        <w:t xml:space="preserve">Ребята, сегодня мы с вами отправимся в космическое путешествие на планету </w:t>
      </w:r>
      <w:r w:rsidRPr="00D6720F">
        <w:rPr>
          <w:rFonts w:ascii="Times New Roman" w:hAnsi="Times New Roman" w:cs="Times New Roman"/>
          <w:b/>
          <w:color w:val="FF0000"/>
          <w:sz w:val="24"/>
          <w:szCs w:val="24"/>
        </w:rPr>
        <w:t>Марс</w:t>
      </w:r>
      <w:r w:rsidRPr="00827411">
        <w:rPr>
          <w:rFonts w:ascii="Times New Roman" w:hAnsi="Times New Roman" w:cs="Times New Roman"/>
          <w:sz w:val="24"/>
          <w:szCs w:val="24"/>
        </w:rPr>
        <w:t>! Вы хотите туда попасть? (да). А для этого нам понадобится крепкая дружба, взаимопомощь и поддержка друг друга.</w:t>
      </w:r>
    </w:p>
    <w:p w:rsidR="00196389" w:rsidRPr="00827411" w:rsidRDefault="00196389" w:rsidP="00686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>-Я предлагаю вам подойти к столу и взять любую звездочку(с цифрой) и попробуйте встать по</w:t>
      </w:r>
      <w:r w:rsidR="00DC3644">
        <w:rPr>
          <w:rFonts w:ascii="Times New Roman" w:hAnsi="Times New Roman" w:cs="Times New Roman"/>
          <w:sz w:val="24"/>
          <w:szCs w:val="24"/>
        </w:rPr>
        <w:t xml:space="preserve"> </w:t>
      </w:r>
      <w:r w:rsidRPr="00827411">
        <w:rPr>
          <w:rFonts w:ascii="Times New Roman" w:hAnsi="Times New Roman" w:cs="Times New Roman"/>
          <w:sz w:val="24"/>
          <w:szCs w:val="24"/>
        </w:rPr>
        <w:t>порядку, ориентиром будет солнышко!</w:t>
      </w:r>
    </w:p>
    <w:p w:rsidR="00196389" w:rsidRPr="00827411" w:rsidRDefault="00962EF0" w:rsidP="00686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д вами небо</w:t>
      </w:r>
      <w:r w:rsidR="00196389" w:rsidRPr="00827411">
        <w:rPr>
          <w:rFonts w:ascii="Times New Roman" w:hAnsi="Times New Roman" w:cs="Times New Roman"/>
          <w:sz w:val="24"/>
          <w:szCs w:val="24"/>
        </w:rPr>
        <w:t>!(лист ватмана) Как вы думаете чего не хватает на небе? (звездочек).Нужно расположить звёздочки в небесном пространстве от 1 до 20 по порядку.</w:t>
      </w:r>
      <w:r w:rsidR="000C10A7" w:rsidRPr="00827411">
        <w:rPr>
          <w:rFonts w:ascii="Times New Roman" w:hAnsi="Times New Roman" w:cs="Times New Roman"/>
          <w:sz w:val="24"/>
          <w:szCs w:val="24"/>
        </w:rPr>
        <w:t xml:space="preserve"> -К доске подойдут дети у кого в руках синие звёздочки и наклеют их  по порядку (идет опрос).</w:t>
      </w:r>
    </w:p>
    <w:p w:rsidR="000C10A7" w:rsidRPr="00827411" w:rsidRDefault="000C10A7" w:rsidP="00686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>-Теперь подойдут дети у кого зеленые звездочки и продолжат зажигать их на небе.</w:t>
      </w:r>
    </w:p>
    <w:p w:rsidR="000C10A7" w:rsidRPr="00827411" w:rsidRDefault="000C10A7" w:rsidP="00686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>- Остались звёздочки красные, подойдите и расположите звёзды на небе (опрос).</w:t>
      </w:r>
    </w:p>
    <w:p w:rsidR="000C10A7" w:rsidRPr="00827411" w:rsidRDefault="000C10A7" w:rsidP="00686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>-Какое красивое небо стало от ваших звездочек! А теперь давайте посчитаем (счёт от 1до 20). Итак</w:t>
      </w:r>
      <w:r w:rsidR="00962EF0">
        <w:rPr>
          <w:rFonts w:ascii="Times New Roman" w:hAnsi="Times New Roman" w:cs="Times New Roman"/>
          <w:sz w:val="24"/>
          <w:szCs w:val="24"/>
        </w:rPr>
        <w:t>,</w:t>
      </w:r>
      <w:r w:rsidRPr="00827411">
        <w:rPr>
          <w:rFonts w:ascii="Times New Roman" w:hAnsi="Times New Roman" w:cs="Times New Roman"/>
          <w:sz w:val="24"/>
          <w:szCs w:val="24"/>
        </w:rPr>
        <w:t xml:space="preserve"> сколько горит на небе звёзд?(</w:t>
      </w:r>
      <w:r w:rsidRPr="00686257">
        <w:rPr>
          <w:rFonts w:ascii="Times New Roman" w:hAnsi="Times New Roman" w:cs="Times New Roman"/>
          <w:color w:val="C00000"/>
          <w:sz w:val="24"/>
          <w:szCs w:val="24"/>
        </w:rPr>
        <w:t>20</w:t>
      </w:r>
      <w:r w:rsidRPr="00827411">
        <w:rPr>
          <w:rFonts w:ascii="Times New Roman" w:hAnsi="Times New Roman" w:cs="Times New Roman"/>
          <w:sz w:val="24"/>
          <w:szCs w:val="24"/>
        </w:rPr>
        <w:t>)</w:t>
      </w:r>
    </w:p>
    <w:p w:rsidR="000C10A7" w:rsidRPr="00827411" w:rsidRDefault="000C10A7" w:rsidP="00945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 xml:space="preserve">-Теперь мы с вами не просто группа, мы </w:t>
      </w:r>
      <w:r w:rsidRPr="00D6720F">
        <w:rPr>
          <w:rFonts w:ascii="Times New Roman" w:hAnsi="Times New Roman" w:cs="Times New Roman"/>
          <w:b/>
          <w:color w:val="C00000"/>
          <w:sz w:val="24"/>
          <w:szCs w:val="24"/>
        </w:rPr>
        <w:t>экипаж</w:t>
      </w:r>
      <w:r w:rsidRPr="00827411">
        <w:rPr>
          <w:rFonts w:ascii="Times New Roman" w:hAnsi="Times New Roman" w:cs="Times New Roman"/>
          <w:sz w:val="24"/>
          <w:szCs w:val="24"/>
        </w:rPr>
        <w:t xml:space="preserve">. Представим, что мы находимся с вами на </w:t>
      </w:r>
      <w:r w:rsidRPr="00D6720F">
        <w:rPr>
          <w:rFonts w:ascii="Times New Roman" w:hAnsi="Times New Roman" w:cs="Times New Roman"/>
          <w:b/>
          <w:color w:val="C00000"/>
          <w:sz w:val="24"/>
          <w:szCs w:val="24"/>
        </w:rPr>
        <w:t>космодроме</w:t>
      </w:r>
      <w:r w:rsidRPr="00827411">
        <w:rPr>
          <w:rFonts w:ascii="Times New Roman" w:hAnsi="Times New Roman" w:cs="Times New Roman"/>
          <w:sz w:val="24"/>
          <w:szCs w:val="24"/>
        </w:rPr>
        <w:t>, где каждому необходимо занять свое место, в экипаже. Для этого каждый из вас подойдет и выберет карточку на столе с изображением точек</w:t>
      </w:r>
      <w:r w:rsidR="00827411" w:rsidRPr="00827411">
        <w:rPr>
          <w:rFonts w:ascii="Times New Roman" w:hAnsi="Times New Roman" w:cs="Times New Roman"/>
          <w:sz w:val="24"/>
          <w:szCs w:val="24"/>
        </w:rPr>
        <w:t>,</w:t>
      </w:r>
      <w:r w:rsidR="00144EF1" w:rsidRPr="00827411">
        <w:rPr>
          <w:rFonts w:ascii="Times New Roman" w:hAnsi="Times New Roman" w:cs="Times New Roman"/>
          <w:sz w:val="24"/>
          <w:szCs w:val="24"/>
        </w:rPr>
        <w:t xml:space="preserve"> посчитает, и найдет свой экипаж и космический корабль (стоят ориентиры с цифрами). У нас получилось </w:t>
      </w:r>
      <w:r w:rsidR="00144EF1" w:rsidRPr="00827411">
        <w:rPr>
          <w:rFonts w:ascii="Times New Roman" w:hAnsi="Times New Roman" w:cs="Times New Roman"/>
          <w:b/>
          <w:sz w:val="24"/>
          <w:szCs w:val="24"/>
        </w:rPr>
        <w:t>3</w:t>
      </w:r>
      <w:r w:rsidR="00144EF1" w:rsidRPr="00827411">
        <w:rPr>
          <w:rFonts w:ascii="Times New Roman" w:hAnsi="Times New Roman" w:cs="Times New Roman"/>
          <w:sz w:val="24"/>
          <w:szCs w:val="24"/>
        </w:rPr>
        <w:t xml:space="preserve"> экипажа. Но для того ,чтобы вы работали в команде слаженно, я выберу командиров экипажей (одеваю эмблемы). И через минуту </w:t>
      </w:r>
      <w:r w:rsidR="00144EF1" w:rsidRPr="00686257">
        <w:rPr>
          <w:rFonts w:ascii="Times New Roman" w:hAnsi="Times New Roman" w:cs="Times New Roman"/>
          <w:b/>
          <w:color w:val="C00000"/>
          <w:sz w:val="24"/>
          <w:szCs w:val="24"/>
        </w:rPr>
        <w:t>космические корабли</w:t>
      </w:r>
      <w:r w:rsidR="00144EF1" w:rsidRPr="00827411">
        <w:rPr>
          <w:rFonts w:ascii="Times New Roman" w:hAnsi="Times New Roman" w:cs="Times New Roman"/>
          <w:sz w:val="24"/>
          <w:szCs w:val="24"/>
        </w:rPr>
        <w:t xml:space="preserve"> понесут нас в </w:t>
      </w:r>
      <w:r w:rsidR="00144EF1" w:rsidRPr="00686257">
        <w:rPr>
          <w:rFonts w:ascii="Times New Roman" w:hAnsi="Times New Roman" w:cs="Times New Roman"/>
          <w:b/>
          <w:color w:val="C00000"/>
          <w:sz w:val="24"/>
          <w:szCs w:val="24"/>
        </w:rPr>
        <w:t>космос</w:t>
      </w:r>
      <w:r w:rsidR="00144EF1" w:rsidRPr="00827411">
        <w:rPr>
          <w:rFonts w:ascii="Times New Roman" w:hAnsi="Times New Roman" w:cs="Times New Roman"/>
          <w:sz w:val="24"/>
          <w:szCs w:val="24"/>
        </w:rPr>
        <w:t>. Впереди ждут интересные задания</w:t>
      </w:r>
      <w:r w:rsidR="00962EF0">
        <w:rPr>
          <w:rFonts w:ascii="Times New Roman" w:hAnsi="Times New Roman" w:cs="Times New Roman"/>
          <w:sz w:val="24"/>
          <w:szCs w:val="24"/>
        </w:rPr>
        <w:t>, и только за правильные ответы</w:t>
      </w:r>
      <w:r w:rsidR="00144EF1" w:rsidRPr="00827411">
        <w:rPr>
          <w:rFonts w:ascii="Times New Roman" w:hAnsi="Times New Roman" w:cs="Times New Roman"/>
          <w:sz w:val="24"/>
          <w:szCs w:val="24"/>
        </w:rPr>
        <w:t>,</w:t>
      </w:r>
      <w:r w:rsidR="00D6720F">
        <w:rPr>
          <w:rFonts w:ascii="Times New Roman" w:hAnsi="Times New Roman" w:cs="Times New Roman"/>
          <w:sz w:val="24"/>
          <w:szCs w:val="24"/>
        </w:rPr>
        <w:t xml:space="preserve"> </w:t>
      </w:r>
      <w:r w:rsidR="00144EF1" w:rsidRPr="00827411">
        <w:rPr>
          <w:rFonts w:ascii="Times New Roman" w:hAnsi="Times New Roman" w:cs="Times New Roman"/>
          <w:sz w:val="24"/>
          <w:szCs w:val="24"/>
        </w:rPr>
        <w:t>я буду давать вот такие звездочки</w:t>
      </w:r>
      <w:r w:rsidR="00962EF0">
        <w:rPr>
          <w:rFonts w:ascii="Times New Roman" w:hAnsi="Times New Roman" w:cs="Times New Roman"/>
          <w:sz w:val="24"/>
          <w:szCs w:val="24"/>
        </w:rPr>
        <w:t xml:space="preserve"> </w:t>
      </w:r>
      <w:r w:rsidR="00144EF1" w:rsidRPr="00827411">
        <w:rPr>
          <w:rFonts w:ascii="Times New Roman" w:hAnsi="Times New Roman" w:cs="Times New Roman"/>
          <w:sz w:val="24"/>
          <w:szCs w:val="24"/>
        </w:rPr>
        <w:t>(показ), в конце нашего путешествия мы их посчитаем!</w:t>
      </w:r>
    </w:p>
    <w:p w:rsidR="00962EF0" w:rsidRDefault="00144EF1" w:rsidP="00945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 xml:space="preserve">-Чтобы наши космические корабли взлетели необходимо набрать </w:t>
      </w:r>
      <w:r w:rsidRPr="00D6720F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комбинацию цифр-код</w:t>
      </w:r>
      <w:r w:rsidRPr="00827411">
        <w:rPr>
          <w:rFonts w:ascii="Times New Roman" w:hAnsi="Times New Roman" w:cs="Times New Roman"/>
          <w:sz w:val="24"/>
          <w:szCs w:val="24"/>
        </w:rPr>
        <w:t>!</w:t>
      </w:r>
      <w:r w:rsidR="00962EF0">
        <w:rPr>
          <w:rFonts w:ascii="Times New Roman" w:hAnsi="Times New Roman" w:cs="Times New Roman"/>
          <w:sz w:val="24"/>
          <w:szCs w:val="24"/>
        </w:rPr>
        <w:t xml:space="preserve"> </w:t>
      </w:r>
      <w:r w:rsidR="000B6477" w:rsidRPr="00827411">
        <w:rPr>
          <w:rFonts w:ascii="Times New Roman" w:hAnsi="Times New Roman" w:cs="Times New Roman"/>
          <w:sz w:val="24"/>
          <w:szCs w:val="24"/>
        </w:rPr>
        <w:t xml:space="preserve">На столах есть все необходимое: линейки, </w:t>
      </w:r>
      <w:r w:rsidR="00962EF0">
        <w:rPr>
          <w:rFonts w:ascii="Times New Roman" w:hAnsi="Times New Roman" w:cs="Times New Roman"/>
          <w:sz w:val="24"/>
          <w:szCs w:val="24"/>
        </w:rPr>
        <w:t>цифры.(дети подходят к столам)</w:t>
      </w:r>
    </w:p>
    <w:p w:rsidR="00144EF1" w:rsidRPr="00D6720F" w:rsidRDefault="00962EF0" w:rsidP="00945517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6720F">
        <w:rPr>
          <w:rFonts w:ascii="Times New Roman" w:hAnsi="Times New Roman" w:cs="Times New Roman"/>
          <w:b/>
          <w:color w:val="C00000"/>
          <w:sz w:val="24"/>
          <w:szCs w:val="24"/>
        </w:rPr>
        <w:t>З</w:t>
      </w:r>
      <w:r w:rsidR="000B6477" w:rsidRPr="00D6720F">
        <w:rPr>
          <w:rFonts w:ascii="Times New Roman" w:hAnsi="Times New Roman" w:cs="Times New Roman"/>
          <w:b/>
          <w:color w:val="C00000"/>
          <w:sz w:val="24"/>
          <w:szCs w:val="24"/>
        </w:rPr>
        <w:t>адание для всех экипажей</w:t>
      </w:r>
      <w:r w:rsidR="00827411" w:rsidRPr="00D6720F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0B6477" w:rsidRPr="00827411" w:rsidRDefault="000B6477" w:rsidP="0094551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 xml:space="preserve">Первое число кода на 2 больше чем 6?(поднимают карточку с цифрой </w:t>
      </w:r>
      <w:r w:rsidRPr="00FA067A">
        <w:rPr>
          <w:rFonts w:ascii="Times New Roman" w:hAnsi="Times New Roman" w:cs="Times New Roman"/>
          <w:color w:val="C00000"/>
          <w:sz w:val="24"/>
          <w:szCs w:val="24"/>
        </w:rPr>
        <w:t>8</w:t>
      </w:r>
      <w:r w:rsidRPr="00827411">
        <w:rPr>
          <w:rFonts w:ascii="Times New Roman" w:hAnsi="Times New Roman" w:cs="Times New Roman"/>
          <w:sz w:val="24"/>
          <w:szCs w:val="24"/>
        </w:rPr>
        <w:t>).</w:t>
      </w:r>
    </w:p>
    <w:p w:rsidR="000B6477" w:rsidRPr="00827411" w:rsidRDefault="000B6477" w:rsidP="0094551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>Второе число кода на 3 меньше , чем 9? (ответ-</w:t>
      </w:r>
      <w:r w:rsidRPr="00FA067A">
        <w:rPr>
          <w:rFonts w:ascii="Times New Roman" w:hAnsi="Times New Roman" w:cs="Times New Roman"/>
          <w:color w:val="C00000"/>
          <w:sz w:val="24"/>
          <w:szCs w:val="24"/>
        </w:rPr>
        <w:t>6</w:t>
      </w:r>
      <w:r w:rsidRPr="00827411">
        <w:rPr>
          <w:rFonts w:ascii="Times New Roman" w:hAnsi="Times New Roman" w:cs="Times New Roman"/>
          <w:sz w:val="24"/>
          <w:szCs w:val="24"/>
        </w:rPr>
        <w:t>).</w:t>
      </w:r>
    </w:p>
    <w:p w:rsidR="000B6477" w:rsidRPr="00827411" w:rsidRDefault="000B6477" w:rsidP="0094551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 xml:space="preserve">Третье число кода на 2 больше 5 и на 3 меньше ,чем 10? (цифра </w:t>
      </w:r>
      <w:r w:rsidRPr="00FA067A">
        <w:rPr>
          <w:rFonts w:ascii="Times New Roman" w:hAnsi="Times New Roman" w:cs="Times New Roman"/>
          <w:color w:val="C00000"/>
          <w:sz w:val="24"/>
          <w:szCs w:val="24"/>
        </w:rPr>
        <w:t>7</w:t>
      </w:r>
      <w:r w:rsidRPr="00827411">
        <w:rPr>
          <w:rFonts w:ascii="Times New Roman" w:hAnsi="Times New Roman" w:cs="Times New Roman"/>
          <w:sz w:val="24"/>
          <w:szCs w:val="24"/>
        </w:rPr>
        <w:t>).</w:t>
      </w:r>
    </w:p>
    <w:p w:rsidR="000B6477" w:rsidRPr="00827411" w:rsidRDefault="000B6477" w:rsidP="00FA0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 xml:space="preserve">Какой код получился?( </w:t>
      </w:r>
      <w:r w:rsidRPr="00D6720F">
        <w:rPr>
          <w:rFonts w:ascii="Times New Roman" w:hAnsi="Times New Roman" w:cs="Times New Roman"/>
          <w:b/>
          <w:color w:val="C00000"/>
          <w:sz w:val="24"/>
          <w:szCs w:val="24"/>
        </w:rPr>
        <w:t>8,6, 7</w:t>
      </w:r>
      <w:r w:rsidRPr="00827411">
        <w:rPr>
          <w:rFonts w:ascii="Times New Roman" w:hAnsi="Times New Roman" w:cs="Times New Roman"/>
          <w:sz w:val="24"/>
          <w:szCs w:val="24"/>
        </w:rPr>
        <w:t>).Молодцы</w:t>
      </w:r>
      <w:r w:rsidR="00962EF0">
        <w:rPr>
          <w:rFonts w:ascii="Times New Roman" w:hAnsi="Times New Roman" w:cs="Times New Roman"/>
          <w:sz w:val="24"/>
          <w:szCs w:val="24"/>
        </w:rPr>
        <w:t>,</w:t>
      </w:r>
      <w:r w:rsidR="00827411" w:rsidRPr="00827411">
        <w:rPr>
          <w:rFonts w:ascii="Times New Roman" w:hAnsi="Times New Roman" w:cs="Times New Roman"/>
          <w:sz w:val="24"/>
          <w:szCs w:val="24"/>
        </w:rPr>
        <w:t xml:space="preserve"> вручаю звездочки.</w:t>
      </w:r>
    </w:p>
    <w:p w:rsidR="000B6477" w:rsidRPr="00827411" w:rsidRDefault="000B6477" w:rsidP="00945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>-Подойдите все к своим космическим кораблям, возьмитесь за руки, вместе проговариваем:</w:t>
      </w:r>
    </w:p>
    <w:p w:rsidR="000B6477" w:rsidRPr="00FA067A" w:rsidRDefault="000B6477" w:rsidP="0094551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A067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E06597" w:rsidRPr="00FA067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</w:t>
      </w:r>
      <w:r w:rsidR="0068625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</w:t>
      </w:r>
      <w:r w:rsidR="00E06597" w:rsidRPr="00FA067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FA067A">
        <w:rPr>
          <w:rFonts w:ascii="Times New Roman" w:hAnsi="Times New Roman" w:cs="Times New Roman"/>
          <w:b/>
          <w:color w:val="7030A0"/>
          <w:sz w:val="24"/>
          <w:szCs w:val="24"/>
        </w:rPr>
        <w:t>Ждут нас быстрые ракеты</w:t>
      </w:r>
    </w:p>
    <w:p w:rsidR="000B6477" w:rsidRPr="00FA067A" w:rsidRDefault="00E06597" w:rsidP="0094551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A067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</w:t>
      </w:r>
      <w:r w:rsidR="0068625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</w:t>
      </w:r>
      <w:r w:rsidR="000B6477" w:rsidRPr="00FA067A">
        <w:rPr>
          <w:rFonts w:ascii="Times New Roman" w:hAnsi="Times New Roman" w:cs="Times New Roman"/>
          <w:b/>
          <w:color w:val="7030A0"/>
          <w:sz w:val="24"/>
          <w:szCs w:val="24"/>
        </w:rPr>
        <w:t>Для прогулок на планету</w:t>
      </w:r>
      <w:r w:rsidRPr="00FA067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E06597" w:rsidRPr="00FA067A" w:rsidRDefault="00E06597" w:rsidP="0094551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A067A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 xml:space="preserve">                                    </w:t>
      </w:r>
      <w:r w:rsidR="0068625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На</w:t>
      </w:r>
      <w:r w:rsidRPr="00FA067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какую захотим</w:t>
      </w:r>
    </w:p>
    <w:p w:rsidR="00E06597" w:rsidRPr="00FA067A" w:rsidRDefault="00E06597" w:rsidP="0094551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A067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</w:t>
      </w:r>
      <w:r w:rsidR="0068625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</w:t>
      </w:r>
      <w:r w:rsidRPr="00FA067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На такую полетим </w:t>
      </w:r>
    </w:p>
    <w:p w:rsidR="00827411" w:rsidRPr="00827411" w:rsidRDefault="00E06597" w:rsidP="00945517">
      <w:pPr>
        <w:pStyle w:val="a3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>До старта остается 10 секунд</w:t>
      </w:r>
      <w:r w:rsidR="00686257">
        <w:rPr>
          <w:rFonts w:ascii="Times New Roman" w:hAnsi="Times New Roman" w:cs="Times New Roman"/>
          <w:sz w:val="24"/>
          <w:szCs w:val="24"/>
        </w:rPr>
        <w:t xml:space="preserve"> </w:t>
      </w:r>
      <w:r w:rsidRPr="00827411">
        <w:rPr>
          <w:rFonts w:ascii="Times New Roman" w:hAnsi="Times New Roman" w:cs="Times New Roman"/>
          <w:sz w:val="24"/>
          <w:szCs w:val="24"/>
        </w:rPr>
        <w:t>- начинается обратный отсчет</w:t>
      </w:r>
      <w:r w:rsidR="00827411" w:rsidRPr="00827411">
        <w:rPr>
          <w:rFonts w:ascii="Times New Roman" w:hAnsi="Times New Roman" w:cs="Times New Roman"/>
          <w:sz w:val="24"/>
          <w:szCs w:val="24"/>
        </w:rPr>
        <w:t>,</w:t>
      </w:r>
      <w:r w:rsidR="00962EF0">
        <w:rPr>
          <w:rFonts w:ascii="Times New Roman" w:hAnsi="Times New Roman" w:cs="Times New Roman"/>
          <w:sz w:val="24"/>
          <w:szCs w:val="24"/>
        </w:rPr>
        <w:t xml:space="preserve"> </w:t>
      </w:r>
      <w:r w:rsidRPr="00827411">
        <w:rPr>
          <w:rFonts w:ascii="Times New Roman" w:hAnsi="Times New Roman" w:cs="Times New Roman"/>
          <w:sz w:val="24"/>
          <w:szCs w:val="24"/>
        </w:rPr>
        <w:t>хором</w:t>
      </w:r>
      <w:r w:rsidR="00827411" w:rsidRPr="00827411">
        <w:rPr>
          <w:rFonts w:ascii="Times New Roman" w:hAnsi="Times New Roman" w:cs="Times New Roman"/>
          <w:sz w:val="24"/>
          <w:szCs w:val="24"/>
        </w:rPr>
        <w:t>:</w:t>
      </w:r>
    </w:p>
    <w:p w:rsidR="00E06597" w:rsidRPr="00FA067A" w:rsidRDefault="00827411" w:rsidP="0094551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A067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</w:t>
      </w:r>
      <w:r w:rsidR="0068625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</w:t>
      </w:r>
      <w:r w:rsidR="00E06597" w:rsidRPr="00FA067A">
        <w:rPr>
          <w:rFonts w:ascii="Times New Roman" w:hAnsi="Times New Roman" w:cs="Times New Roman"/>
          <w:b/>
          <w:color w:val="7030A0"/>
          <w:sz w:val="24"/>
          <w:szCs w:val="24"/>
        </w:rPr>
        <w:t>10,9,8,7,6,5,4,3,2,1, Старт!</w:t>
      </w:r>
    </w:p>
    <w:p w:rsidR="00E06597" w:rsidRPr="00686257" w:rsidRDefault="00E06597" w:rsidP="00686257">
      <w:pPr>
        <w:pStyle w:val="a3"/>
        <w:tabs>
          <w:tab w:val="left" w:pos="2025"/>
          <w:tab w:val="left" w:pos="3615"/>
          <w:tab w:val="left" w:pos="5985"/>
        </w:tabs>
        <w:spacing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ab/>
      </w:r>
      <w:r w:rsidR="00686257" w:rsidRPr="00686257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         </w:t>
      </w:r>
      <w:r w:rsidRPr="00686257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(аудиозапись полета ракеты)</w:t>
      </w:r>
      <w:r w:rsidR="00686257" w:rsidRPr="00686257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ab/>
      </w:r>
    </w:p>
    <w:p w:rsidR="00196389" w:rsidRPr="00D6720F" w:rsidRDefault="00827411" w:rsidP="00945517">
      <w:pPr>
        <w:pStyle w:val="a3"/>
        <w:tabs>
          <w:tab w:val="left" w:pos="2025"/>
          <w:tab w:val="left" w:pos="3615"/>
        </w:tabs>
        <w:spacing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6720F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</w:t>
      </w:r>
      <w:r w:rsidR="00E06597" w:rsidRPr="00D6720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06597" w:rsidRPr="00D6720F">
        <w:rPr>
          <w:rFonts w:ascii="Times New Roman" w:hAnsi="Times New Roman" w:cs="Times New Roman"/>
          <w:b/>
          <w:color w:val="C00000"/>
          <w:sz w:val="24"/>
          <w:szCs w:val="24"/>
        </w:rPr>
        <w:t>Игра « Вычислительная машина»</w:t>
      </w:r>
      <w:r w:rsidR="00E06597" w:rsidRPr="00D6720F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</w:p>
    <w:p w:rsidR="000D1E79" w:rsidRPr="00827411" w:rsidRDefault="00E06597" w:rsidP="00945517">
      <w:pPr>
        <w:pStyle w:val="a3"/>
        <w:tabs>
          <w:tab w:val="left" w:pos="2025"/>
          <w:tab w:val="left" w:pos="3615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b/>
          <w:sz w:val="24"/>
          <w:szCs w:val="24"/>
        </w:rPr>
        <w:t>-</w:t>
      </w:r>
      <w:r w:rsidRPr="00827411">
        <w:rPr>
          <w:rFonts w:ascii="Times New Roman" w:hAnsi="Times New Roman" w:cs="Times New Roman"/>
          <w:sz w:val="24"/>
          <w:szCs w:val="24"/>
        </w:rPr>
        <w:t>Чтобы</w:t>
      </w:r>
      <w:r w:rsidRPr="00827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411">
        <w:rPr>
          <w:rFonts w:ascii="Times New Roman" w:hAnsi="Times New Roman" w:cs="Times New Roman"/>
          <w:sz w:val="24"/>
          <w:szCs w:val="24"/>
        </w:rPr>
        <w:t>высадиться</w:t>
      </w:r>
      <w:r w:rsidRPr="00827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411">
        <w:rPr>
          <w:rFonts w:ascii="Times New Roman" w:hAnsi="Times New Roman" w:cs="Times New Roman"/>
          <w:sz w:val="24"/>
          <w:szCs w:val="24"/>
        </w:rPr>
        <w:t>на планете «Марс», нужно вычислить координаты планеты всем экипажам, действуя по алгоритму</w:t>
      </w:r>
      <w:r w:rsidR="00D6720F">
        <w:rPr>
          <w:rFonts w:ascii="Times New Roman" w:hAnsi="Times New Roman" w:cs="Times New Roman"/>
          <w:sz w:val="24"/>
          <w:szCs w:val="24"/>
        </w:rPr>
        <w:t xml:space="preserve"> </w:t>
      </w:r>
      <w:r w:rsidR="000D1E79" w:rsidRPr="00827411">
        <w:rPr>
          <w:rFonts w:ascii="Times New Roman" w:hAnsi="Times New Roman" w:cs="Times New Roman"/>
          <w:sz w:val="24"/>
          <w:szCs w:val="24"/>
        </w:rPr>
        <w:t>(з</w:t>
      </w:r>
      <w:r w:rsidRPr="00827411">
        <w:rPr>
          <w:rFonts w:ascii="Times New Roman" w:hAnsi="Times New Roman" w:cs="Times New Roman"/>
          <w:sz w:val="24"/>
          <w:szCs w:val="24"/>
        </w:rPr>
        <w:t>адание на мольбертах</w:t>
      </w:r>
      <w:r w:rsidR="000D1E79" w:rsidRPr="00827411">
        <w:rPr>
          <w:rFonts w:ascii="Times New Roman" w:hAnsi="Times New Roman" w:cs="Times New Roman"/>
          <w:sz w:val="24"/>
          <w:szCs w:val="24"/>
        </w:rPr>
        <w:t>)</w:t>
      </w:r>
    </w:p>
    <w:p w:rsidR="00CD53B0" w:rsidRPr="00827411" w:rsidRDefault="00833D15" w:rsidP="00945517">
      <w:pPr>
        <w:pStyle w:val="a3"/>
        <w:tabs>
          <w:tab w:val="left" w:pos="2025"/>
          <w:tab w:val="left" w:pos="3615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9" style="position:absolute;left:0;text-align:left;margin-left:138.2pt;margin-top:17.9pt;width:70.5pt;height:195.75pt;z-index:251659264" strokecolor="#c00000">
            <v:textbox>
              <w:txbxContent>
                <w:p w:rsidR="00CD53B0" w:rsidRDefault="00CD53B0">
                  <w:pPr>
                    <w:rPr>
                      <w:b/>
                      <w:sz w:val="36"/>
                      <w:szCs w:val="36"/>
                    </w:rPr>
                  </w:pPr>
                  <w:r w:rsidRPr="00CD53B0">
                    <w:rPr>
                      <w:b/>
                    </w:rPr>
                    <w:t xml:space="preserve">         </w:t>
                  </w:r>
                  <w:r w:rsidRPr="00CD53B0">
                    <w:rPr>
                      <w:b/>
                      <w:sz w:val="36"/>
                      <w:szCs w:val="36"/>
                    </w:rPr>
                    <w:t>9</w:t>
                  </w:r>
                </w:p>
                <w:p w:rsidR="00CD53B0" w:rsidRDefault="00CD53B0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CD53B0" w:rsidRDefault="00CD53B0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-5</w:t>
                  </w:r>
                </w:p>
                <w:p w:rsidR="00CD53B0" w:rsidRDefault="00CD53B0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CD53B0" w:rsidRPr="00CD53B0" w:rsidRDefault="00CD53B0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+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13.95pt;margin-top:17.9pt;width:75.75pt;height:195.75pt;z-index:251658240" strokecolor="#c00000">
            <v:textbox style="mso-next-textbox:#_x0000_s1028">
              <w:txbxContent>
                <w:p w:rsidR="008769B8" w:rsidRPr="00CD53B0" w:rsidRDefault="00CD53B0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</w:t>
                  </w:r>
                  <w:r w:rsidRPr="00CD53B0">
                    <w:rPr>
                      <w:b/>
                      <w:sz w:val="36"/>
                      <w:szCs w:val="36"/>
                    </w:rPr>
                    <w:t>7</w:t>
                  </w:r>
                </w:p>
                <w:p w:rsidR="008769B8" w:rsidRDefault="008769B8"/>
                <w:p w:rsidR="00CD53B0" w:rsidRPr="00CD53B0" w:rsidRDefault="00CD53B0">
                  <w:pPr>
                    <w:rPr>
                      <w:b/>
                      <w:sz w:val="36"/>
                      <w:szCs w:val="36"/>
                    </w:rPr>
                  </w:pPr>
                  <w:r w:rsidRPr="00CD53B0">
                    <w:rPr>
                      <w:b/>
                      <w:sz w:val="36"/>
                      <w:szCs w:val="36"/>
                    </w:rPr>
                    <w:t xml:space="preserve">     -4</w:t>
                  </w:r>
                </w:p>
                <w:p w:rsidR="00CD53B0" w:rsidRDefault="00CD53B0">
                  <w:pPr>
                    <w:rPr>
                      <w:sz w:val="36"/>
                      <w:szCs w:val="36"/>
                    </w:rPr>
                  </w:pPr>
                </w:p>
                <w:p w:rsidR="00CD53B0" w:rsidRPr="00CD53B0" w:rsidRDefault="00CD53B0">
                  <w:pPr>
                    <w:rPr>
                      <w:b/>
                      <w:sz w:val="36"/>
                      <w:szCs w:val="36"/>
                    </w:rPr>
                  </w:pPr>
                  <w:r w:rsidRPr="00CD53B0">
                    <w:rPr>
                      <w:b/>
                      <w:sz w:val="36"/>
                      <w:szCs w:val="36"/>
                    </w:rPr>
                    <w:t xml:space="preserve">     +6     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34.95pt;margin-top:116.15pt;width:23.25pt;height:18.75pt;z-index:251662336" fillcolor="black [3200]" strokecolor="#c00000" strokeweight="3pt">
            <v:shadow on="t" type="perspective" color="#7f7f7f [1601]" opacity=".5" offset="1pt" offset2="-1pt"/>
            <v:textbox style="layout-flow:vertical-ideographic"/>
          </v:shape>
        </w:pict>
      </w:r>
      <w:r w:rsidR="000D1E79" w:rsidRPr="00827411">
        <w:rPr>
          <w:rFonts w:ascii="Times New Roman" w:hAnsi="Times New Roman" w:cs="Times New Roman"/>
          <w:sz w:val="24"/>
          <w:szCs w:val="24"/>
        </w:rPr>
        <w:t xml:space="preserve">              №1                                  №2                                 №3</w:t>
      </w:r>
      <w:r>
        <w:rPr>
          <w:noProof/>
          <w:sz w:val="24"/>
          <w:szCs w:val="24"/>
          <w:lang w:eastAsia="ru-RU"/>
        </w:rPr>
        <w:pict>
          <v:shape id="_x0000_s1040" type="#_x0000_t67" style="position:absolute;left:0;text-align:left;margin-left:282.45pt;margin-top:50pt;width:18pt;height:18.75pt;z-index:251666432;mso-position-horizontal-relative:text;mso-position-vertical-relative:text" fillcolor="black [3200]" strokecolor="#c00000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  <w:sz w:val="24"/>
          <w:szCs w:val="24"/>
          <w:lang w:eastAsia="ru-RU"/>
        </w:rPr>
        <w:pict>
          <v:shape id="_x0000_s1041" type="#_x0000_t67" style="position:absolute;left:0;text-align:left;margin-left:282.45pt;margin-top:116.15pt;width:20.25pt;height:18.75pt;z-index:251667456;mso-position-horizontal-relative:text;mso-position-vertical-relative:text" fillcolor="black [3200]" strokecolor="#c00000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  <w:sz w:val="24"/>
          <w:szCs w:val="24"/>
          <w:lang w:eastAsia="ru-RU"/>
        </w:rPr>
        <w:pict>
          <v:rect id="_x0000_s1030" style="position:absolute;left:0;text-align:left;margin-left:260.7pt;margin-top:17.9pt;width:68.25pt;height:192pt;z-index:251660288;mso-position-horizontal-relative:text;mso-position-vertical-relative:text" strokecolor="#c00000">
            <v:textbox>
              <w:txbxContent>
                <w:p w:rsidR="00CD53B0" w:rsidRPr="00CD53B0" w:rsidRDefault="00CD53B0">
                  <w:pPr>
                    <w:rPr>
                      <w:b/>
                      <w:sz w:val="36"/>
                      <w:szCs w:val="36"/>
                    </w:rPr>
                  </w:pPr>
                  <w:r w:rsidRPr="00CD53B0">
                    <w:rPr>
                      <w:b/>
                      <w:sz w:val="36"/>
                      <w:szCs w:val="36"/>
                    </w:rPr>
                    <w:t xml:space="preserve">    10</w:t>
                  </w:r>
                </w:p>
                <w:p w:rsidR="00CD53B0" w:rsidRPr="001745E6" w:rsidRDefault="00CD53B0">
                  <w:pPr>
                    <w:rPr>
                      <w:color w:val="C00000"/>
                      <w:sz w:val="36"/>
                      <w:szCs w:val="36"/>
                    </w:rPr>
                  </w:pPr>
                </w:p>
                <w:p w:rsidR="00CD53B0" w:rsidRDefault="00CD53B0">
                  <w:pPr>
                    <w:rPr>
                      <w:b/>
                      <w:sz w:val="36"/>
                      <w:szCs w:val="36"/>
                    </w:rPr>
                  </w:pPr>
                  <w:r w:rsidRPr="00CD53B0">
                    <w:rPr>
                      <w:b/>
                      <w:sz w:val="36"/>
                      <w:szCs w:val="36"/>
                    </w:rPr>
                    <w:t xml:space="preserve">    - 7</w:t>
                  </w:r>
                </w:p>
                <w:p w:rsidR="00CD53B0" w:rsidRDefault="00CD53B0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CD53B0" w:rsidRPr="00CD53B0" w:rsidRDefault="00CD53B0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+3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037" type="#_x0000_t67" style="position:absolute;left:0;text-align:left;margin-left:164.7pt;margin-top:50pt;width:15pt;height:18.75pt;z-index:251663360;mso-position-horizontal-relative:text;mso-position-vertical-relative:text" fillcolor="black [3200]" strokecolor="#c00000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  <w:sz w:val="24"/>
          <w:szCs w:val="24"/>
          <w:lang w:eastAsia="ru-RU"/>
        </w:rPr>
        <w:pict>
          <v:shape id="_x0000_s1039" type="#_x0000_t67" style="position:absolute;left:0;text-align:left;margin-left:160.95pt;margin-top:116.15pt;width:18.75pt;height:18.75pt;z-index:251665408;mso-position-horizontal-relative:text;mso-position-vertical-relative:text" adj="15413,5388" fillcolor="black [3200]" strokecolor="#c00000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  <w:sz w:val="24"/>
          <w:szCs w:val="24"/>
          <w:lang w:eastAsia="ru-RU"/>
        </w:rPr>
        <w:pict>
          <v:shape id="_x0000_s1032" type="#_x0000_t67" style="position:absolute;left:0;text-align:left;margin-left:41.7pt;margin-top:50pt;width:16.5pt;height:18.75pt;z-index:251661312;mso-position-horizontal-relative:text;mso-position-vertical-relative:text" fillcolor="black [3200]" strokecolor="#c00000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CD53B0" w:rsidRPr="00827411" w:rsidRDefault="00CD53B0" w:rsidP="00945517">
      <w:pPr>
        <w:spacing w:line="360" w:lineRule="auto"/>
        <w:jc w:val="both"/>
        <w:rPr>
          <w:sz w:val="24"/>
          <w:szCs w:val="24"/>
        </w:rPr>
      </w:pPr>
    </w:p>
    <w:p w:rsidR="00CD53B0" w:rsidRPr="00827411" w:rsidRDefault="00CD53B0" w:rsidP="00945517">
      <w:pPr>
        <w:spacing w:line="360" w:lineRule="auto"/>
        <w:jc w:val="both"/>
        <w:rPr>
          <w:sz w:val="24"/>
          <w:szCs w:val="24"/>
        </w:rPr>
      </w:pPr>
    </w:p>
    <w:p w:rsidR="00CD53B0" w:rsidRPr="00827411" w:rsidRDefault="00CD53B0" w:rsidP="00945517">
      <w:pPr>
        <w:spacing w:line="360" w:lineRule="auto"/>
        <w:jc w:val="both"/>
        <w:rPr>
          <w:sz w:val="24"/>
          <w:szCs w:val="24"/>
        </w:rPr>
      </w:pPr>
    </w:p>
    <w:p w:rsidR="00CD53B0" w:rsidRPr="00827411" w:rsidRDefault="00CD53B0" w:rsidP="00945517">
      <w:pPr>
        <w:spacing w:line="360" w:lineRule="auto"/>
        <w:jc w:val="both"/>
        <w:rPr>
          <w:sz w:val="24"/>
          <w:szCs w:val="24"/>
        </w:rPr>
      </w:pPr>
    </w:p>
    <w:p w:rsidR="00CD53B0" w:rsidRPr="00827411" w:rsidRDefault="00CD53B0" w:rsidP="00945517">
      <w:pPr>
        <w:spacing w:line="360" w:lineRule="auto"/>
        <w:jc w:val="both"/>
        <w:rPr>
          <w:sz w:val="24"/>
          <w:szCs w:val="24"/>
        </w:rPr>
      </w:pPr>
    </w:p>
    <w:p w:rsidR="00CD53B0" w:rsidRPr="00827411" w:rsidRDefault="00CD53B0" w:rsidP="00945517">
      <w:pPr>
        <w:spacing w:line="360" w:lineRule="auto"/>
        <w:jc w:val="both"/>
        <w:rPr>
          <w:sz w:val="24"/>
          <w:szCs w:val="24"/>
        </w:rPr>
      </w:pPr>
    </w:p>
    <w:p w:rsidR="00E06597" w:rsidRPr="00827411" w:rsidRDefault="00CD53B0" w:rsidP="009455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>Итак, кто из экипажей вычислил правильно координаты? Я</w:t>
      </w:r>
      <w:r w:rsidR="001745E6" w:rsidRPr="00827411">
        <w:rPr>
          <w:rFonts w:ascii="Times New Roman" w:hAnsi="Times New Roman" w:cs="Times New Roman"/>
          <w:sz w:val="24"/>
          <w:szCs w:val="24"/>
        </w:rPr>
        <w:t xml:space="preserve"> предлагаю командирам экипажей подойти к мольбертам показать цифру и приклеить её. У нас получились координаты ( </w:t>
      </w:r>
      <w:r w:rsidR="001745E6" w:rsidRPr="00FA067A">
        <w:rPr>
          <w:rFonts w:ascii="Times New Roman" w:hAnsi="Times New Roman" w:cs="Times New Roman"/>
          <w:b/>
          <w:color w:val="FF0000"/>
          <w:sz w:val="24"/>
          <w:szCs w:val="24"/>
        </w:rPr>
        <w:t>9, 6, 6</w:t>
      </w:r>
      <w:r w:rsidR="001745E6" w:rsidRPr="00827411">
        <w:rPr>
          <w:rFonts w:ascii="Times New Roman" w:hAnsi="Times New Roman" w:cs="Times New Roman"/>
          <w:sz w:val="24"/>
          <w:szCs w:val="24"/>
        </w:rPr>
        <w:t>)</w:t>
      </w:r>
      <w:r w:rsidR="00054C36" w:rsidRPr="00827411">
        <w:rPr>
          <w:rFonts w:ascii="Times New Roman" w:hAnsi="Times New Roman" w:cs="Times New Roman"/>
          <w:sz w:val="24"/>
          <w:szCs w:val="24"/>
        </w:rPr>
        <w:t xml:space="preserve">. Нам пора отдохнуть, встать всем в круг </w:t>
      </w:r>
      <w:r w:rsidR="00054C36" w:rsidRPr="00827411">
        <w:rPr>
          <w:rFonts w:ascii="Times New Roman" w:hAnsi="Times New Roman" w:cs="Times New Roman"/>
          <w:b/>
          <w:sz w:val="24"/>
          <w:szCs w:val="24"/>
        </w:rPr>
        <w:t>(</w:t>
      </w:r>
      <w:r w:rsidR="00054C36" w:rsidRPr="00D6720F">
        <w:rPr>
          <w:rFonts w:ascii="Times New Roman" w:hAnsi="Times New Roman" w:cs="Times New Roman"/>
          <w:b/>
          <w:color w:val="C00000"/>
          <w:sz w:val="24"/>
          <w:szCs w:val="24"/>
        </w:rPr>
        <w:t>физминутка</w:t>
      </w:r>
      <w:r w:rsidR="00054C36" w:rsidRPr="00827411">
        <w:rPr>
          <w:rFonts w:ascii="Times New Roman" w:hAnsi="Times New Roman" w:cs="Times New Roman"/>
          <w:b/>
          <w:sz w:val="24"/>
          <w:szCs w:val="24"/>
        </w:rPr>
        <w:t>)</w:t>
      </w:r>
    </w:p>
    <w:p w:rsidR="00054C36" w:rsidRPr="00D6720F" w:rsidRDefault="00054C36" w:rsidP="0094551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D6720F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Будем очень мы стараться (рывки руками перед грудью)</w:t>
      </w:r>
    </w:p>
    <w:p w:rsidR="00054C36" w:rsidRPr="00D6720F" w:rsidRDefault="00054C36" w:rsidP="0094551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D6720F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Дружно спортом заниматься</w:t>
      </w:r>
      <w:r w:rsidR="00EC0F75" w:rsidRPr="00D6720F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ab/>
      </w:r>
    </w:p>
    <w:p w:rsidR="00054C36" w:rsidRPr="00D6720F" w:rsidRDefault="00054C36" w:rsidP="0094551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D6720F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Бегать быстро, словно ветер(бег на носках)</w:t>
      </w:r>
    </w:p>
    <w:p w:rsidR="00054C36" w:rsidRPr="00D6720F" w:rsidRDefault="00054C36" w:rsidP="0094551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D6720F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Плавать лучше всех на свете </w:t>
      </w:r>
    </w:p>
    <w:p w:rsidR="00054C36" w:rsidRPr="00D6720F" w:rsidRDefault="00054C36" w:rsidP="0094551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D6720F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Приседать и вновь вставать</w:t>
      </w:r>
    </w:p>
    <w:p w:rsidR="00054C36" w:rsidRPr="00D6720F" w:rsidRDefault="00054C36" w:rsidP="0094551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D6720F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И гантели поднимать(выпр</w:t>
      </w:r>
      <w:r w:rsidR="00962EF0" w:rsidRPr="00D6720F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я</w:t>
      </w:r>
      <w:r w:rsidRPr="00D6720F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млять согнутую руку вверх)</w:t>
      </w:r>
    </w:p>
    <w:p w:rsidR="00054C36" w:rsidRPr="00D6720F" w:rsidRDefault="00054C36" w:rsidP="0094551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D6720F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Станем сильными и завтра(показываем силу)</w:t>
      </w:r>
    </w:p>
    <w:p w:rsidR="00827411" w:rsidRPr="00D6720F" w:rsidRDefault="00054C36" w:rsidP="0094551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D6720F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Всех возьмут нас в космонавты (беремся за руки)</w:t>
      </w:r>
    </w:p>
    <w:p w:rsidR="00AC2F8D" w:rsidRDefault="00054C36" w:rsidP="009455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>Создаю проблемную ситуацию</w:t>
      </w:r>
      <w:r w:rsidRPr="0082741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54C36" w:rsidRPr="00D6720F" w:rsidRDefault="00AC2F8D" w:rsidP="00945517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6720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</w:t>
      </w:r>
      <w:r w:rsidR="00D6720F" w:rsidRPr="00D6720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</w:t>
      </w:r>
      <w:r w:rsidR="00054C36" w:rsidRPr="00D6720F">
        <w:rPr>
          <w:rFonts w:ascii="Times New Roman" w:hAnsi="Times New Roman" w:cs="Times New Roman"/>
          <w:b/>
          <w:color w:val="C00000"/>
          <w:sz w:val="24"/>
          <w:szCs w:val="24"/>
        </w:rPr>
        <w:t>«Разложи метеориты»</w:t>
      </w:r>
      <w:r w:rsidR="00827411" w:rsidRPr="00D6720F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:rsidR="00945517" w:rsidRDefault="00EC0F75" w:rsidP="00945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lastRenderedPageBreak/>
        <w:t>-На планету Марс падает много разных камней из космического пространства. Они называются?(</w:t>
      </w:r>
      <w:r w:rsidRPr="00D6720F">
        <w:rPr>
          <w:rFonts w:ascii="Times New Roman" w:hAnsi="Times New Roman" w:cs="Times New Roman"/>
          <w:b/>
          <w:color w:val="C00000"/>
          <w:sz w:val="24"/>
          <w:szCs w:val="24"/>
        </w:rPr>
        <w:t>метеоритами</w:t>
      </w:r>
      <w:r w:rsidRPr="00827411">
        <w:rPr>
          <w:rFonts w:ascii="Times New Roman" w:hAnsi="Times New Roman" w:cs="Times New Roman"/>
          <w:sz w:val="24"/>
          <w:szCs w:val="24"/>
        </w:rPr>
        <w:t xml:space="preserve">) необходимо расчистить путь для нашего путешествия по планете. </w:t>
      </w:r>
    </w:p>
    <w:p w:rsidR="00945517" w:rsidRPr="00D6720F" w:rsidRDefault="00EC0F75" w:rsidP="00FA067A">
      <w:pPr>
        <w:tabs>
          <w:tab w:val="left" w:pos="2505"/>
        </w:tabs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6720F">
        <w:rPr>
          <w:rFonts w:ascii="Times New Roman" w:hAnsi="Times New Roman" w:cs="Times New Roman"/>
          <w:b/>
          <w:color w:val="C00000"/>
          <w:sz w:val="24"/>
          <w:szCs w:val="24"/>
        </w:rPr>
        <w:t>Задание экипажам:</w:t>
      </w:r>
      <w:r w:rsidR="00D6720F" w:rsidRPr="00D6720F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</w:p>
    <w:p w:rsidR="00EC0F75" w:rsidRPr="00827411" w:rsidRDefault="00EC0F75" w:rsidP="00945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b/>
          <w:sz w:val="24"/>
          <w:szCs w:val="24"/>
        </w:rPr>
        <w:t>-</w:t>
      </w:r>
      <w:r w:rsidRPr="00827411">
        <w:rPr>
          <w:rFonts w:ascii="Times New Roman" w:hAnsi="Times New Roman" w:cs="Times New Roman"/>
          <w:sz w:val="24"/>
          <w:szCs w:val="24"/>
        </w:rPr>
        <w:t>Сложить осколки метеорита в целый и назвать геометрическую фигуру метеорита. Обратите внимание-подсказка на мольбертах</w:t>
      </w:r>
    </w:p>
    <w:p w:rsidR="00EC0F75" w:rsidRPr="00686257" w:rsidRDefault="00945517" w:rsidP="00945517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8625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</w:t>
      </w:r>
      <w:r w:rsidR="00EC0F75" w:rsidRPr="0068625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№1                                                 №2                                        №3</w:t>
      </w:r>
    </w:p>
    <w:p w:rsidR="00054C36" w:rsidRPr="00827411" w:rsidRDefault="00833D15" w:rsidP="00945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5" type="#_x0000_t4" style="position:absolute;left:0;text-align:left;margin-left:321.45pt;margin-top:16.25pt;width:74.65pt;height:88.5pt;z-index:251670528" fillcolor="white [3201]" strokecolor="#c0504d [3205]" strokeweight="5pt">
            <v:stroke linestyle="thickThin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4" type="#_x0000_t9" style="position:absolute;left:0;text-align:left;margin-left:188.7pt;margin-top:24.5pt;width:83.25pt;height:61.5pt;z-index:251669504" fillcolor="white [3201]" strokecolor="#f79646 [3209]" strokeweight="5pt">
            <v:stroke linestyle="thickThin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3" type="#_x0000_t8" style="position:absolute;left:0;text-align:left;margin-left:17.7pt;margin-top:24.5pt;width:95.65pt;height:1in;rotation:180;z-index:251668480" fillcolor="white [3201]" strokecolor="#4f81bd [3204]" strokeweight="5pt">
            <v:stroke linestyle="thickThin"/>
            <v:shadow color="#868686"/>
          </v:shape>
        </w:pict>
      </w:r>
    </w:p>
    <w:p w:rsidR="00827411" w:rsidRDefault="00827411" w:rsidP="00945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517" w:rsidRDefault="00945517" w:rsidP="00945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517" w:rsidRDefault="00945517" w:rsidP="00945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157" w:rsidRPr="00827411" w:rsidRDefault="00EC0F75" w:rsidP="00945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>Идет опрос. У экипажа №1-геометрическая фигура</w:t>
      </w:r>
      <w:r w:rsidR="00D6720F">
        <w:rPr>
          <w:rFonts w:ascii="Times New Roman" w:hAnsi="Times New Roman" w:cs="Times New Roman"/>
          <w:sz w:val="24"/>
          <w:szCs w:val="24"/>
        </w:rPr>
        <w:t xml:space="preserve"> </w:t>
      </w:r>
      <w:r w:rsidR="00827411" w:rsidRPr="00827411">
        <w:rPr>
          <w:rFonts w:ascii="Times New Roman" w:hAnsi="Times New Roman" w:cs="Times New Roman"/>
          <w:sz w:val="24"/>
          <w:szCs w:val="24"/>
        </w:rPr>
        <w:t>-</w:t>
      </w:r>
      <w:r w:rsidRPr="00827411">
        <w:rPr>
          <w:rFonts w:ascii="Times New Roman" w:hAnsi="Times New Roman" w:cs="Times New Roman"/>
          <w:sz w:val="24"/>
          <w:szCs w:val="24"/>
        </w:rPr>
        <w:t xml:space="preserve"> </w:t>
      </w:r>
      <w:r w:rsidRPr="00D6720F">
        <w:rPr>
          <w:rFonts w:ascii="Times New Roman" w:hAnsi="Times New Roman" w:cs="Times New Roman"/>
          <w:b/>
          <w:color w:val="C00000"/>
          <w:sz w:val="24"/>
          <w:szCs w:val="24"/>
        </w:rPr>
        <w:t>трапеция</w:t>
      </w:r>
      <w:r w:rsidRPr="00827411">
        <w:rPr>
          <w:rFonts w:ascii="Times New Roman" w:hAnsi="Times New Roman" w:cs="Times New Roman"/>
          <w:sz w:val="24"/>
          <w:szCs w:val="24"/>
        </w:rPr>
        <w:t>, у экипажа №2</w:t>
      </w:r>
      <w:r w:rsidR="00A10157" w:rsidRPr="00827411">
        <w:rPr>
          <w:rFonts w:ascii="Times New Roman" w:hAnsi="Times New Roman" w:cs="Times New Roman"/>
          <w:sz w:val="24"/>
          <w:szCs w:val="24"/>
        </w:rPr>
        <w:t>-</w:t>
      </w:r>
      <w:r w:rsidRPr="00827411">
        <w:rPr>
          <w:rFonts w:ascii="Times New Roman" w:hAnsi="Times New Roman" w:cs="Times New Roman"/>
          <w:sz w:val="24"/>
          <w:szCs w:val="24"/>
        </w:rPr>
        <w:t xml:space="preserve"> </w:t>
      </w:r>
      <w:r w:rsidRPr="00D6720F">
        <w:rPr>
          <w:rFonts w:ascii="Times New Roman" w:hAnsi="Times New Roman" w:cs="Times New Roman"/>
          <w:b/>
          <w:color w:val="C00000"/>
          <w:sz w:val="24"/>
          <w:szCs w:val="24"/>
        </w:rPr>
        <w:t>многоугольник</w:t>
      </w:r>
      <w:r w:rsidR="00A10157" w:rsidRPr="00827411">
        <w:rPr>
          <w:rFonts w:ascii="Times New Roman" w:hAnsi="Times New Roman" w:cs="Times New Roman"/>
          <w:b/>
          <w:sz w:val="24"/>
          <w:szCs w:val="24"/>
        </w:rPr>
        <w:t>,</w:t>
      </w:r>
      <w:r w:rsidR="00A10157" w:rsidRPr="00827411">
        <w:rPr>
          <w:rFonts w:ascii="Times New Roman" w:hAnsi="Times New Roman" w:cs="Times New Roman"/>
          <w:sz w:val="24"/>
          <w:szCs w:val="24"/>
        </w:rPr>
        <w:t xml:space="preserve"> У экипажа №3</w:t>
      </w:r>
      <w:r w:rsidR="00D6720F">
        <w:rPr>
          <w:rFonts w:ascii="Times New Roman" w:hAnsi="Times New Roman" w:cs="Times New Roman"/>
          <w:sz w:val="24"/>
          <w:szCs w:val="24"/>
        </w:rPr>
        <w:t xml:space="preserve"> </w:t>
      </w:r>
      <w:r w:rsidR="00A10157" w:rsidRPr="00827411">
        <w:rPr>
          <w:rFonts w:ascii="Times New Roman" w:hAnsi="Times New Roman" w:cs="Times New Roman"/>
          <w:sz w:val="24"/>
          <w:szCs w:val="24"/>
        </w:rPr>
        <w:t>-</w:t>
      </w:r>
      <w:r w:rsidR="00A10157" w:rsidRPr="00D6720F">
        <w:rPr>
          <w:rFonts w:ascii="Times New Roman" w:hAnsi="Times New Roman" w:cs="Times New Roman"/>
          <w:b/>
          <w:color w:val="C00000"/>
          <w:sz w:val="24"/>
          <w:szCs w:val="24"/>
        </w:rPr>
        <w:t>ромб</w:t>
      </w:r>
      <w:r w:rsidR="00A10157" w:rsidRPr="00D6720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10157" w:rsidRPr="00827411">
        <w:rPr>
          <w:rFonts w:ascii="Times New Roman" w:hAnsi="Times New Roman" w:cs="Times New Roman"/>
          <w:sz w:val="24"/>
          <w:szCs w:val="24"/>
        </w:rPr>
        <w:t xml:space="preserve">(даю всем командам звездочки) </w:t>
      </w:r>
    </w:p>
    <w:p w:rsidR="00EC0F75" w:rsidRPr="00D6720F" w:rsidRDefault="00A10157" w:rsidP="00945517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6720F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  </w:t>
      </w:r>
      <w:r w:rsidRPr="00D6720F">
        <w:rPr>
          <w:rFonts w:ascii="Times New Roman" w:hAnsi="Times New Roman" w:cs="Times New Roman"/>
          <w:b/>
          <w:color w:val="C00000"/>
          <w:sz w:val="24"/>
          <w:szCs w:val="24"/>
        </w:rPr>
        <w:t>Сумма чисел</w:t>
      </w:r>
    </w:p>
    <w:p w:rsidR="00A10157" w:rsidRPr="00827411" w:rsidRDefault="00A10157" w:rsidP="00945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b/>
          <w:sz w:val="24"/>
          <w:szCs w:val="24"/>
        </w:rPr>
        <w:t>-</w:t>
      </w:r>
      <w:r w:rsidRPr="00827411">
        <w:rPr>
          <w:rFonts w:ascii="Times New Roman" w:hAnsi="Times New Roman" w:cs="Times New Roman"/>
          <w:sz w:val="24"/>
          <w:szCs w:val="24"/>
        </w:rPr>
        <w:t>Пока мы с вами путешествовали по планете, маленький марсианин</w:t>
      </w:r>
      <w:r w:rsidR="00AC2F8D">
        <w:rPr>
          <w:rFonts w:ascii="Times New Roman" w:hAnsi="Times New Roman" w:cs="Times New Roman"/>
          <w:sz w:val="24"/>
          <w:szCs w:val="24"/>
        </w:rPr>
        <w:t xml:space="preserve"> </w:t>
      </w:r>
      <w:r w:rsidRPr="00827411">
        <w:rPr>
          <w:rFonts w:ascii="Times New Roman" w:hAnsi="Times New Roman" w:cs="Times New Roman"/>
          <w:sz w:val="24"/>
          <w:szCs w:val="24"/>
        </w:rPr>
        <w:t>(показываю) нарушил в пульте программу управления космического корабля. Мы можем завести ракету, если найдем на экране две цифры</w:t>
      </w:r>
      <w:r w:rsidR="00827411" w:rsidRPr="00827411">
        <w:rPr>
          <w:rFonts w:ascii="Times New Roman" w:hAnsi="Times New Roman" w:cs="Times New Roman"/>
          <w:sz w:val="24"/>
          <w:szCs w:val="24"/>
        </w:rPr>
        <w:t xml:space="preserve"> (показываю)</w:t>
      </w:r>
      <w:r w:rsidRPr="00827411">
        <w:rPr>
          <w:rFonts w:ascii="Times New Roman" w:hAnsi="Times New Roman" w:cs="Times New Roman"/>
          <w:sz w:val="24"/>
          <w:szCs w:val="24"/>
        </w:rPr>
        <w:t xml:space="preserve">, сумма которых равна </w:t>
      </w:r>
      <w:r w:rsidRPr="00827411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827411">
        <w:rPr>
          <w:rFonts w:ascii="Times New Roman" w:hAnsi="Times New Roman" w:cs="Times New Roman"/>
          <w:sz w:val="24"/>
          <w:szCs w:val="24"/>
        </w:rPr>
        <w:t>и выделим их карандашом (работа с карточками</w:t>
      </w:r>
      <w:r w:rsidR="00827411" w:rsidRPr="00827411">
        <w:rPr>
          <w:rFonts w:ascii="Times New Roman" w:hAnsi="Times New Roman" w:cs="Times New Roman"/>
          <w:sz w:val="24"/>
          <w:szCs w:val="24"/>
        </w:rPr>
        <w:t>)</w:t>
      </w:r>
      <w:r w:rsidRPr="00827411">
        <w:rPr>
          <w:rFonts w:ascii="Times New Roman" w:hAnsi="Times New Roman" w:cs="Times New Roman"/>
          <w:sz w:val="24"/>
          <w:szCs w:val="24"/>
        </w:rPr>
        <w:t>. Я предлагаю командирам экипажей назвать сумму чисел.</w:t>
      </w:r>
    </w:p>
    <w:p w:rsidR="00A10157" w:rsidRPr="00D6720F" w:rsidRDefault="00A10157" w:rsidP="00945517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>№1</w:t>
      </w:r>
      <w:r w:rsidRPr="00D6720F">
        <w:rPr>
          <w:rFonts w:ascii="Times New Roman" w:hAnsi="Times New Roman" w:cs="Times New Roman"/>
          <w:color w:val="C00000"/>
          <w:sz w:val="24"/>
          <w:szCs w:val="24"/>
        </w:rPr>
        <w:t xml:space="preserve">- </w:t>
      </w:r>
      <w:r w:rsidRPr="00D6720F">
        <w:rPr>
          <w:rFonts w:ascii="Times New Roman" w:hAnsi="Times New Roman" w:cs="Times New Roman"/>
          <w:b/>
          <w:color w:val="C00000"/>
          <w:sz w:val="24"/>
          <w:szCs w:val="24"/>
        </w:rPr>
        <w:t>6и4; 2и8</w:t>
      </w:r>
      <w:r w:rsidRPr="00D6720F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A10157" w:rsidRPr="00D6720F" w:rsidRDefault="00A10157" w:rsidP="00945517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>№2-</w:t>
      </w:r>
      <w:r w:rsidRPr="00D6720F">
        <w:rPr>
          <w:rFonts w:ascii="Times New Roman" w:hAnsi="Times New Roman" w:cs="Times New Roman"/>
          <w:b/>
          <w:color w:val="C00000"/>
          <w:sz w:val="24"/>
          <w:szCs w:val="24"/>
        </w:rPr>
        <w:t>4и6; 5и5</w:t>
      </w:r>
      <w:r w:rsidRPr="00D6720F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A10157" w:rsidRPr="00D6720F" w:rsidRDefault="00A10157" w:rsidP="00945517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>№3-</w:t>
      </w:r>
      <w:r w:rsidRPr="00D6720F">
        <w:rPr>
          <w:rFonts w:ascii="Times New Roman" w:hAnsi="Times New Roman" w:cs="Times New Roman"/>
          <w:b/>
          <w:color w:val="C00000"/>
          <w:sz w:val="24"/>
          <w:szCs w:val="24"/>
        </w:rPr>
        <w:t>3и7; 9и1</w:t>
      </w:r>
      <w:r w:rsidRPr="00D6720F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C84CA3" w:rsidRPr="00827411" w:rsidRDefault="00A10157" w:rsidP="00945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>За правильные ответы раздаю звездочки</w:t>
      </w:r>
      <w:r w:rsidR="00C84CA3" w:rsidRPr="00827411">
        <w:rPr>
          <w:rFonts w:ascii="Times New Roman" w:hAnsi="Times New Roman" w:cs="Times New Roman"/>
          <w:sz w:val="24"/>
          <w:szCs w:val="24"/>
        </w:rPr>
        <w:t xml:space="preserve">. А сейчас экипажи могут покинуть корабль и поиграть в </w:t>
      </w:r>
      <w:r w:rsidR="00C84CA3" w:rsidRPr="00D6720F">
        <w:rPr>
          <w:rFonts w:ascii="Times New Roman" w:hAnsi="Times New Roman" w:cs="Times New Roman"/>
          <w:b/>
          <w:color w:val="7030A0"/>
          <w:sz w:val="24"/>
          <w:szCs w:val="24"/>
        </w:rPr>
        <w:t>игру «Созвездия».</w:t>
      </w:r>
      <w:r w:rsidR="00C84CA3" w:rsidRPr="00827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CA3" w:rsidRPr="00827411">
        <w:rPr>
          <w:rFonts w:ascii="Times New Roman" w:hAnsi="Times New Roman" w:cs="Times New Roman"/>
          <w:sz w:val="24"/>
          <w:szCs w:val="24"/>
        </w:rPr>
        <w:t>Как только музыка заиграет</w:t>
      </w:r>
      <w:r w:rsidR="00D6720F">
        <w:rPr>
          <w:rFonts w:ascii="Times New Roman" w:hAnsi="Times New Roman" w:cs="Times New Roman"/>
          <w:sz w:val="24"/>
          <w:szCs w:val="24"/>
        </w:rPr>
        <w:t>,</w:t>
      </w:r>
      <w:r w:rsidR="00C84CA3" w:rsidRPr="00827411">
        <w:rPr>
          <w:rFonts w:ascii="Times New Roman" w:hAnsi="Times New Roman" w:cs="Times New Roman"/>
          <w:sz w:val="24"/>
          <w:szCs w:val="24"/>
        </w:rPr>
        <w:t xml:space="preserve"> звездочки плавно передвигаются по всему небесному пространству, но как только престает играть, вы должны встать так, чтобы образовались созвездия.</w:t>
      </w:r>
    </w:p>
    <w:p w:rsidR="00C84CA3" w:rsidRPr="00827411" w:rsidRDefault="00C84CA3" w:rsidP="00FA0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</w:t>
      </w:r>
      <w:r w:rsidRPr="00FA067A">
        <w:rPr>
          <w:rFonts w:ascii="Times New Roman" w:hAnsi="Times New Roman" w:cs="Times New Roman"/>
          <w:color w:val="7030A0"/>
          <w:sz w:val="24"/>
          <w:szCs w:val="24"/>
        </w:rPr>
        <w:t>звучит музыка</w:t>
      </w:r>
      <w:r w:rsidRPr="00827411">
        <w:rPr>
          <w:rFonts w:ascii="Times New Roman" w:hAnsi="Times New Roman" w:cs="Times New Roman"/>
          <w:sz w:val="24"/>
          <w:szCs w:val="24"/>
        </w:rPr>
        <w:t>)</w:t>
      </w:r>
    </w:p>
    <w:p w:rsidR="00C84CA3" w:rsidRPr="00827411" w:rsidRDefault="00C84CA3" w:rsidP="00FA0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>-Подойдите к столам:</w:t>
      </w:r>
    </w:p>
    <w:p w:rsidR="00FA067A" w:rsidRDefault="00C84CA3" w:rsidP="00FA067A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274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</w:t>
      </w:r>
      <w:r w:rsidR="0068625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6720F">
        <w:rPr>
          <w:rFonts w:ascii="Times New Roman" w:hAnsi="Times New Roman" w:cs="Times New Roman"/>
          <w:b/>
          <w:color w:val="C00000"/>
          <w:sz w:val="24"/>
          <w:szCs w:val="24"/>
        </w:rPr>
        <w:t>Решение логических задач!</w:t>
      </w:r>
    </w:p>
    <w:p w:rsidR="00C84CA3" w:rsidRPr="00FA067A" w:rsidRDefault="00C84CA3" w:rsidP="00FA067A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27411">
        <w:rPr>
          <w:rFonts w:ascii="Times New Roman" w:hAnsi="Times New Roman" w:cs="Times New Roman"/>
          <w:b/>
          <w:sz w:val="24"/>
          <w:szCs w:val="24"/>
        </w:rPr>
        <w:t>-</w:t>
      </w:r>
      <w:r w:rsidRPr="00827411">
        <w:rPr>
          <w:rFonts w:ascii="Times New Roman" w:hAnsi="Times New Roman" w:cs="Times New Roman"/>
          <w:sz w:val="24"/>
          <w:szCs w:val="24"/>
        </w:rPr>
        <w:t>Полет наш продолжится, если мы решим правильно задачи, будьте внимательны.</w:t>
      </w:r>
    </w:p>
    <w:p w:rsidR="00C84CA3" w:rsidRPr="00827411" w:rsidRDefault="00C84CA3" w:rsidP="00FA06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20F">
        <w:rPr>
          <w:rFonts w:ascii="Times New Roman" w:hAnsi="Times New Roman" w:cs="Times New Roman"/>
          <w:b/>
          <w:color w:val="0070C0"/>
          <w:sz w:val="24"/>
          <w:szCs w:val="24"/>
        </w:rPr>
        <w:t>1.</w:t>
      </w:r>
      <w:r w:rsidRPr="00827411">
        <w:rPr>
          <w:rFonts w:ascii="Times New Roman" w:hAnsi="Times New Roman" w:cs="Times New Roman"/>
          <w:sz w:val="24"/>
          <w:szCs w:val="24"/>
        </w:rPr>
        <w:t xml:space="preserve"> Сколько носов у трех котов? (</w:t>
      </w:r>
      <w:r w:rsidRPr="00FA067A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827411">
        <w:rPr>
          <w:rFonts w:ascii="Times New Roman" w:hAnsi="Times New Roman" w:cs="Times New Roman"/>
          <w:sz w:val="24"/>
          <w:szCs w:val="24"/>
        </w:rPr>
        <w:t>)</w:t>
      </w:r>
    </w:p>
    <w:p w:rsidR="00C84CA3" w:rsidRPr="00827411" w:rsidRDefault="00C84CA3" w:rsidP="00FA0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20F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Pr="00827411">
        <w:rPr>
          <w:rFonts w:ascii="Times New Roman" w:hAnsi="Times New Roman" w:cs="Times New Roman"/>
          <w:b/>
          <w:sz w:val="24"/>
          <w:szCs w:val="24"/>
        </w:rPr>
        <w:t>.</w:t>
      </w:r>
      <w:r w:rsidRPr="00827411">
        <w:rPr>
          <w:rFonts w:ascii="Times New Roman" w:hAnsi="Times New Roman" w:cs="Times New Roman"/>
          <w:sz w:val="24"/>
          <w:szCs w:val="24"/>
        </w:rPr>
        <w:t>Сколько ушей у двух мышек?(</w:t>
      </w:r>
      <w:r w:rsidRPr="00FA067A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827411">
        <w:rPr>
          <w:rFonts w:ascii="Times New Roman" w:hAnsi="Times New Roman" w:cs="Times New Roman"/>
          <w:sz w:val="24"/>
          <w:szCs w:val="24"/>
        </w:rPr>
        <w:t>)</w:t>
      </w:r>
    </w:p>
    <w:p w:rsidR="00C84CA3" w:rsidRPr="00827411" w:rsidRDefault="00C84CA3" w:rsidP="00FA067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20F">
        <w:rPr>
          <w:b/>
          <w:color w:val="0070C0"/>
          <w:sz w:val="24"/>
          <w:szCs w:val="24"/>
        </w:rPr>
        <w:t>3</w:t>
      </w:r>
      <w:r w:rsidRPr="00827411">
        <w:rPr>
          <w:sz w:val="24"/>
          <w:szCs w:val="24"/>
        </w:rPr>
        <w:t xml:space="preserve">. </w:t>
      </w:r>
      <w:r w:rsidRPr="00827411">
        <w:rPr>
          <w:rFonts w:ascii="Times New Roman" w:hAnsi="Times New Roman" w:cs="Times New Roman"/>
          <w:sz w:val="24"/>
          <w:szCs w:val="24"/>
        </w:rPr>
        <w:t>У сороконожки заболели ножки</w:t>
      </w:r>
    </w:p>
    <w:p w:rsidR="00C84CA3" w:rsidRPr="00827411" w:rsidRDefault="00C84CA3" w:rsidP="009455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 xml:space="preserve">    Одна ноет и гудит</w:t>
      </w:r>
    </w:p>
    <w:p w:rsidR="00C84CA3" w:rsidRPr="00827411" w:rsidRDefault="00C84CA3" w:rsidP="009455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 xml:space="preserve">    Одна хромает и болит</w:t>
      </w:r>
    </w:p>
    <w:p w:rsidR="003023E7" w:rsidRPr="00FA067A" w:rsidRDefault="00C84CA3" w:rsidP="009455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 xml:space="preserve">    Помогите сороконожке посчитать больные ножки?</w:t>
      </w:r>
      <w:r w:rsidR="003023E7" w:rsidRPr="00827411">
        <w:rPr>
          <w:rFonts w:ascii="Times New Roman" w:hAnsi="Times New Roman" w:cs="Times New Roman"/>
          <w:sz w:val="24"/>
          <w:szCs w:val="24"/>
        </w:rPr>
        <w:t>(</w:t>
      </w:r>
      <w:r w:rsidR="003023E7" w:rsidRPr="00FA067A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3023E7" w:rsidRPr="00827411">
        <w:rPr>
          <w:rFonts w:ascii="Times New Roman" w:hAnsi="Times New Roman" w:cs="Times New Roman"/>
          <w:sz w:val="24"/>
          <w:szCs w:val="24"/>
        </w:rPr>
        <w:t>)</w:t>
      </w:r>
    </w:p>
    <w:p w:rsidR="003023E7" w:rsidRPr="00827411" w:rsidRDefault="003023E7" w:rsidP="009455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20F">
        <w:rPr>
          <w:rFonts w:ascii="Times New Roman" w:hAnsi="Times New Roman" w:cs="Times New Roman"/>
          <w:b/>
          <w:color w:val="0070C0"/>
          <w:sz w:val="24"/>
          <w:szCs w:val="24"/>
        </w:rPr>
        <w:t>4.</w:t>
      </w:r>
      <w:r w:rsidRPr="00827411">
        <w:rPr>
          <w:rFonts w:ascii="Times New Roman" w:hAnsi="Times New Roman" w:cs="Times New Roman"/>
          <w:sz w:val="24"/>
          <w:szCs w:val="24"/>
        </w:rPr>
        <w:t xml:space="preserve"> Мама конь идет домой </w:t>
      </w:r>
    </w:p>
    <w:p w:rsidR="003023E7" w:rsidRPr="00827411" w:rsidRDefault="003023E7" w:rsidP="009455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 xml:space="preserve">    Папа конь на водопой</w:t>
      </w:r>
    </w:p>
    <w:p w:rsidR="003023E7" w:rsidRPr="00827411" w:rsidRDefault="003023E7" w:rsidP="009455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 xml:space="preserve">    А ребенок жеребенок </w:t>
      </w:r>
    </w:p>
    <w:p w:rsidR="003023E7" w:rsidRPr="00827411" w:rsidRDefault="003023E7" w:rsidP="009455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 xml:space="preserve">    Пьет из миски голубой</w:t>
      </w:r>
    </w:p>
    <w:p w:rsidR="003023E7" w:rsidRPr="00827411" w:rsidRDefault="003023E7" w:rsidP="009455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 xml:space="preserve">   Сколько в семье лошадей? (</w:t>
      </w:r>
      <w:r w:rsidRPr="00FA067A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82741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023E7" w:rsidRPr="00827411" w:rsidRDefault="003023E7" w:rsidP="009455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>(получают звездочки за каждый правильный ответ)</w:t>
      </w:r>
    </w:p>
    <w:p w:rsidR="003023E7" w:rsidRPr="00827411" w:rsidRDefault="003023E7" w:rsidP="009455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 xml:space="preserve">- Чтобы вернуться на планету </w:t>
      </w:r>
      <w:r w:rsidRPr="00827411">
        <w:rPr>
          <w:rFonts w:ascii="Times New Roman" w:hAnsi="Times New Roman" w:cs="Times New Roman"/>
          <w:b/>
          <w:sz w:val="24"/>
          <w:szCs w:val="24"/>
        </w:rPr>
        <w:t>Земля</w:t>
      </w:r>
      <w:r w:rsidRPr="00827411">
        <w:rPr>
          <w:rFonts w:ascii="Times New Roman" w:hAnsi="Times New Roman" w:cs="Times New Roman"/>
          <w:sz w:val="24"/>
          <w:szCs w:val="24"/>
        </w:rPr>
        <w:t>, необходимо восстановить силуэт космического корабля. У вас на столах листы в клетку.</w:t>
      </w:r>
    </w:p>
    <w:p w:rsidR="003023E7" w:rsidRPr="00827411" w:rsidRDefault="003023E7" w:rsidP="009455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>-Что вы видите на листах? (точки). Давайте каждый из вас возьмет арандаш и линейку и соединит точки. Итак , что же у вас получилось? (</w:t>
      </w:r>
      <w:r w:rsidRPr="00D6720F">
        <w:rPr>
          <w:rFonts w:ascii="Times New Roman" w:hAnsi="Times New Roman" w:cs="Times New Roman"/>
          <w:b/>
          <w:color w:val="C00000"/>
          <w:sz w:val="24"/>
          <w:szCs w:val="24"/>
        </w:rPr>
        <w:t>ракета</w:t>
      </w:r>
      <w:r w:rsidRPr="00D6720F">
        <w:rPr>
          <w:rFonts w:ascii="Times New Roman" w:hAnsi="Times New Roman" w:cs="Times New Roman"/>
          <w:b/>
          <w:sz w:val="24"/>
          <w:szCs w:val="24"/>
        </w:rPr>
        <w:t>)</w:t>
      </w:r>
      <w:r w:rsidRPr="00827411">
        <w:rPr>
          <w:rFonts w:ascii="Times New Roman" w:hAnsi="Times New Roman" w:cs="Times New Roman"/>
          <w:sz w:val="24"/>
          <w:szCs w:val="24"/>
        </w:rPr>
        <w:t>. Я предлагаю вам посчитать</w:t>
      </w:r>
      <w:r w:rsidR="00FA067A">
        <w:rPr>
          <w:rFonts w:ascii="Times New Roman" w:hAnsi="Times New Roman" w:cs="Times New Roman"/>
          <w:sz w:val="24"/>
          <w:szCs w:val="24"/>
        </w:rPr>
        <w:t>,</w:t>
      </w:r>
      <w:r w:rsidRPr="00827411">
        <w:rPr>
          <w:rFonts w:ascii="Times New Roman" w:hAnsi="Times New Roman" w:cs="Times New Roman"/>
          <w:sz w:val="24"/>
          <w:szCs w:val="24"/>
        </w:rPr>
        <w:t xml:space="preserve"> сколько вы собрали </w:t>
      </w:r>
      <w:r w:rsidR="00BA2903" w:rsidRPr="00827411">
        <w:rPr>
          <w:rFonts w:ascii="Times New Roman" w:hAnsi="Times New Roman" w:cs="Times New Roman"/>
          <w:sz w:val="24"/>
          <w:szCs w:val="24"/>
        </w:rPr>
        <w:t>звёздочек за правильные ответы?</w:t>
      </w:r>
    </w:p>
    <w:p w:rsidR="00BA2903" w:rsidRPr="00827411" w:rsidRDefault="00FA067A" w:rsidP="009455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то</w:t>
      </w:r>
      <w:r w:rsidR="00BA2903" w:rsidRPr="00827411">
        <w:rPr>
          <w:rFonts w:ascii="Times New Roman" w:hAnsi="Times New Roman" w:cs="Times New Roman"/>
          <w:sz w:val="24"/>
          <w:szCs w:val="24"/>
        </w:rPr>
        <w:t>, что вы такие смелые и отважные, умные и дружные, я предлагаю каждому  в экипаже взять звёздочки на память, о полете на планету Марс.</w:t>
      </w:r>
    </w:p>
    <w:p w:rsidR="00BA2903" w:rsidRPr="00827411" w:rsidRDefault="00BA2903" w:rsidP="009455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>-А</w:t>
      </w:r>
      <w:r w:rsidR="00945517">
        <w:rPr>
          <w:rFonts w:ascii="Times New Roman" w:hAnsi="Times New Roman" w:cs="Times New Roman"/>
          <w:sz w:val="24"/>
          <w:szCs w:val="24"/>
        </w:rPr>
        <w:t xml:space="preserve"> </w:t>
      </w:r>
      <w:r w:rsidRPr="00827411">
        <w:rPr>
          <w:rFonts w:ascii="Times New Roman" w:hAnsi="Times New Roman" w:cs="Times New Roman"/>
          <w:sz w:val="24"/>
          <w:szCs w:val="24"/>
        </w:rPr>
        <w:t>теперь возращаемся  домой на планету? (земля). До посадки остается 10 секунд</w:t>
      </w:r>
      <w:r w:rsidR="00D6720F">
        <w:rPr>
          <w:rFonts w:ascii="Times New Roman" w:hAnsi="Times New Roman" w:cs="Times New Roman"/>
          <w:sz w:val="24"/>
          <w:szCs w:val="24"/>
        </w:rPr>
        <w:t>,</w:t>
      </w:r>
      <w:r w:rsidRPr="00827411">
        <w:rPr>
          <w:rFonts w:ascii="Times New Roman" w:hAnsi="Times New Roman" w:cs="Times New Roman"/>
          <w:sz w:val="24"/>
          <w:szCs w:val="24"/>
        </w:rPr>
        <w:t xml:space="preserve"> беремся за руки</w:t>
      </w:r>
      <w:r w:rsidR="00FA067A">
        <w:rPr>
          <w:rFonts w:ascii="Times New Roman" w:hAnsi="Times New Roman" w:cs="Times New Roman"/>
          <w:sz w:val="24"/>
          <w:szCs w:val="24"/>
        </w:rPr>
        <w:t>,</w:t>
      </w:r>
      <w:r w:rsidRPr="00827411">
        <w:rPr>
          <w:rFonts w:ascii="Times New Roman" w:hAnsi="Times New Roman" w:cs="Times New Roman"/>
          <w:sz w:val="24"/>
          <w:szCs w:val="24"/>
        </w:rPr>
        <w:t xml:space="preserve"> считаем:</w:t>
      </w:r>
    </w:p>
    <w:p w:rsidR="00BA2903" w:rsidRPr="00FA067A" w:rsidRDefault="00BA2903" w:rsidP="0094551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274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827411" w:rsidRPr="0082741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27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20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A067A">
        <w:rPr>
          <w:rFonts w:ascii="Times New Roman" w:hAnsi="Times New Roman" w:cs="Times New Roman"/>
          <w:b/>
          <w:color w:val="7030A0"/>
          <w:sz w:val="24"/>
          <w:szCs w:val="24"/>
        </w:rPr>
        <w:t>0,1,2,3,4,5,6,7,8,9, 10. Пуск!</w:t>
      </w:r>
    </w:p>
    <w:p w:rsidR="00BA2903" w:rsidRPr="00827411" w:rsidRDefault="00BA2903" w:rsidP="009455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 xml:space="preserve">-Пока наши корабли совершают мягкую посадку </w:t>
      </w:r>
      <w:r w:rsidR="00FA067A">
        <w:rPr>
          <w:rFonts w:ascii="Times New Roman" w:hAnsi="Times New Roman" w:cs="Times New Roman"/>
          <w:sz w:val="24"/>
          <w:szCs w:val="24"/>
        </w:rPr>
        <w:t xml:space="preserve">скажите, </w:t>
      </w:r>
      <w:r w:rsidRPr="00827411">
        <w:rPr>
          <w:rFonts w:ascii="Times New Roman" w:hAnsi="Times New Roman" w:cs="Times New Roman"/>
          <w:sz w:val="24"/>
          <w:szCs w:val="24"/>
        </w:rPr>
        <w:t>где мы с</w:t>
      </w:r>
      <w:r w:rsidR="00945517">
        <w:rPr>
          <w:rFonts w:ascii="Times New Roman" w:hAnsi="Times New Roman" w:cs="Times New Roman"/>
          <w:sz w:val="24"/>
          <w:szCs w:val="24"/>
        </w:rPr>
        <w:t xml:space="preserve"> </w:t>
      </w:r>
      <w:r w:rsidRPr="00827411">
        <w:rPr>
          <w:rFonts w:ascii="Times New Roman" w:hAnsi="Times New Roman" w:cs="Times New Roman"/>
          <w:sz w:val="24"/>
          <w:szCs w:val="24"/>
        </w:rPr>
        <w:t>вами  побывали ? (на планете Марс).</w:t>
      </w:r>
    </w:p>
    <w:p w:rsidR="00BA2903" w:rsidRPr="00827411" w:rsidRDefault="00BA2903" w:rsidP="009455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>-Что больше вам всего запомнилось? (идет опрос).</w:t>
      </w:r>
    </w:p>
    <w:p w:rsidR="00BA2903" w:rsidRDefault="00BA2903" w:rsidP="009455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11">
        <w:rPr>
          <w:rFonts w:ascii="Times New Roman" w:hAnsi="Times New Roman" w:cs="Times New Roman"/>
          <w:sz w:val="24"/>
          <w:szCs w:val="24"/>
        </w:rPr>
        <w:t>-Мы вернулись  на землю в наш детский сад.  Наш маленький марсианин приготовил для вас сладкое угощение .(раздаю угощение).</w:t>
      </w:r>
    </w:p>
    <w:p w:rsidR="00945517" w:rsidRDefault="00945517" w:rsidP="009455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5517" w:rsidRDefault="00945517" w:rsidP="009455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5517" w:rsidRDefault="00945517" w:rsidP="009455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5517" w:rsidRDefault="00945517" w:rsidP="009455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5517" w:rsidRDefault="00945517" w:rsidP="009455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5517" w:rsidRPr="00B831B4" w:rsidRDefault="00945517" w:rsidP="00CF0D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sectPr w:rsidR="00945517" w:rsidRPr="00B831B4" w:rsidSect="002C5245">
      <w:pgSz w:w="11906" w:h="16838"/>
      <w:pgMar w:top="1134" w:right="850" w:bottom="1134" w:left="1701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D15" w:rsidRDefault="00833D15" w:rsidP="00E06597">
      <w:pPr>
        <w:spacing w:after="0" w:line="240" w:lineRule="auto"/>
      </w:pPr>
      <w:r>
        <w:separator/>
      </w:r>
    </w:p>
  </w:endnote>
  <w:endnote w:type="continuationSeparator" w:id="0">
    <w:p w:rsidR="00833D15" w:rsidRDefault="00833D15" w:rsidP="00E0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D15" w:rsidRDefault="00833D15" w:rsidP="00E06597">
      <w:pPr>
        <w:spacing w:after="0" w:line="240" w:lineRule="auto"/>
      </w:pPr>
      <w:r>
        <w:separator/>
      </w:r>
    </w:p>
  </w:footnote>
  <w:footnote w:type="continuationSeparator" w:id="0">
    <w:p w:rsidR="00833D15" w:rsidRDefault="00833D15" w:rsidP="00E0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3B66"/>
    <w:multiLevelType w:val="hybridMultilevel"/>
    <w:tmpl w:val="2CD44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632E1"/>
    <w:multiLevelType w:val="hybridMultilevel"/>
    <w:tmpl w:val="363A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389"/>
    <w:rsid w:val="00054C36"/>
    <w:rsid w:val="000B6477"/>
    <w:rsid w:val="000C10A7"/>
    <w:rsid w:val="000D1E79"/>
    <w:rsid w:val="00144EF1"/>
    <w:rsid w:val="001745E6"/>
    <w:rsid w:val="00191055"/>
    <w:rsid w:val="00196389"/>
    <w:rsid w:val="001E6750"/>
    <w:rsid w:val="00215576"/>
    <w:rsid w:val="002C5245"/>
    <w:rsid w:val="003023E7"/>
    <w:rsid w:val="004208AA"/>
    <w:rsid w:val="00581047"/>
    <w:rsid w:val="00617679"/>
    <w:rsid w:val="00686257"/>
    <w:rsid w:val="007D4270"/>
    <w:rsid w:val="00827411"/>
    <w:rsid w:val="00833D15"/>
    <w:rsid w:val="008550CA"/>
    <w:rsid w:val="008769B8"/>
    <w:rsid w:val="008A3310"/>
    <w:rsid w:val="00945517"/>
    <w:rsid w:val="00946278"/>
    <w:rsid w:val="00962EF0"/>
    <w:rsid w:val="00967078"/>
    <w:rsid w:val="00A10157"/>
    <w:rsid w:val="00A764D3"/>
    <w:rsid w:val="00AC2F8D"/>
    <w:rsid w:val="00B27BCD"/>
    <w:rsid w:val="00B831B4"/>
    <w:rsid w:val="00BA2903"/>
    <w:rsid w:val="00BA635B"/>
    <w:rsid w:val="00C84CA3"/>
    <w:rsid w:val="00CD53B0"/>
    <w:rsid w:val="00CF0D17"/>
    <w:rsid w:val="00D6720F"/>
    <w:rsid w:val="00DC3644"/>
    <w:rsid w:val="00E06597"/>
    <w:rsid w:val="00E51400"/>
    <w:rsid w:val="00EB0839"/>
    <w:rsid w:val="00EC0F75"/>
    <w:rsid w:val="00FA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AAD72F20-A7BF-4ED9-A774-1E7BDEF5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9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06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6597"/>
  </w:style>
  <w:style w:type="paragraph" w:styleId="a6">
    <w:name w:val="footer"/>
    <w:basedOn w:val="a"/>
    <w:link w:val="a7"/>
    <w:uiPriority w:val="99"/>
    <w:semiHidden/>
    <w:unhideWhenUsed/>
    <w:rsid w:val="00E06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6597"/>
  </w:style>
  <w:style w:type="table" w:styleId="a8">
    <w:name w:val="Table Grid"/>
    <w:basedOn w:val="a1"/>
    <w:uiPriority w:val="59"/>
    <w:rsid w:val="000D1E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827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3748-397B-4100-871D-515D98A0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</dc:creator>
  <cp:lastModifiedBy>Георгий Гиперборейский</cp:lastModifiedBy>
  <cp:revision>9</cp:revision>
  <cp:lastPrinted>2017-11-19T08:30:00Z</cp:lastPrinted>
  <dcterms:created xsi:type="dcterms:W3CDTF">2017-11-18T12:43:00Z</dcterms:created>
  <dcterms:modified xsi:type="dcterms:W3CDTF">2017-12-05T11:52:00Z</dcterms:modified>
</cp:coreProperties>
</file>